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3002" w14:textId="77777777" w:rsidR="002E725E" w:rsidRPr="002E725E" w:rsidRDefault="002E725E" w:rsidP="00150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FEA0CA0" w14:textId="77777777" w:rsidR="002E725E" w:rsidRPr="002E725E" w:rsidRDefault="002E725E" w:rsidP="00150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F31E34" w14:textId="77777777" w:rsidR="002E725E" w:rsidRDefault="002E725E" w:rsidP="001501A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DAA70E" w14:textId="11463A10" w:rsidR="002E725E" w:rsidRDefault="002E725E" w:rsidP="001501A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2E3D6C" w14:textId="77777777" w:rsidR="00F1235F" w:rsidRDefault="00F1235F" w:rsidP="001501A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4788CC" w14:textId="77777777" w:rsidR="002E725E" w:rsidRDefault="002E725E" w:rsidP="001501A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57C33E" w14:textId="346D76AB" w:rsidR="002E725E" w:rsidRPr="00BD03C9" w:rsidRDefault="001D4B73" w:rsidP="001501A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="00BD03C9">
        <w:rPr>
          <w:rFonts w:ascii="Times New Roman" w:hAnsi="Times New Roman" w:cs="Times New Roman"/>
          <w:b/>
          <w:sz w:val="40"/>
          <w:szCs w:val="40"/>
          <w:lang w:val="en-US"/>
        </w:rPr>
        <w:t>4</w:t>
      </w:r>
    </w:p>
    <w:p w14:paraId="1CE9DFCB" w14:textId="524BCAC7" w:rsidR="002E725E" w:rsidRPr="002E725E" w:rsidRDefault="002E725E" w:rsidP="00150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1D4B73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33B200C" w14:textId="3EC089DA" w:rsidR="002E725E" w:rsidRPr="00BD03C9" w:rsidRDefault="002E725E" w:rsidP="001501A8">
      <w:pPr>
        <w:tabs>
          <w:tab w:val="left" w:pos="226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3C9">
        <w:rPr>
          <w:rFonts w:ascii="Times New Roman" w:hAnsi="Times New Roman" w:cs="Times New Roman"/>
          <w:sz w:val="28"/>
          <w:szCs w:val="28"/>
        </w:rPr>
        <w:t>Раздельная компиляция</w:t>
      </w:r>
    </w:p>
    <w:p w14:paraId="1E495A22" w14:textId="77777777" w:rsidR="002E725E" w:rsidRPr="002E725E" w:rsidRDefault="002E725E" w:rsidP="001501A8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1381CC" w14:textId="69E5D130" w:rsidR="002E725E" w:rsidRDefault="002E725E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970743" w14:textId="77777777" w:rsidR="00D21348" w:rsidRPr="002E725E" w:rsidRDefault="00D21348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6758D6" w14:textId="77777777" w:rsidR="002E725E" w:rsidRPr="002E725E" w:rsidRDefault="002E725E" w:rsidP="0015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59C7C89B" w14:textId="2778AA28" w:rsidR="002E725E" w:rsidRPr="00412250" w:rsidRDefault="002E725E" w:rsidP="0015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B36E0C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 w:rsidR="00B36E0C"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B7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6E0C">
        <w:rPr>
          <w:rFonts w:ascii="Times New Roman" w:hAnsi="Times New Roman" w:cs="Times New Roman"/>
          <w:sz w:val="28"/>
          <w:szCs w:val="28"/>
        </w:rPr>
        <w:t>Руднев</w:t>
      </w:r>
      <w:r w:rsidR="00412250">
        <w:rPr>
          <w:rFonts w:ascii="Times New Roman" w:hAnsi="Times New Roman" w:cs="Times New Roman"/>
          <w:sz w:val="28"/>
          <w:szCs w:val="28"/>
        </w:rPr>
        <w:t xml:space="preserve"> </w:t>
      </w:r>
      <w:r w:rsidR="00B36E0C">
        <w:rPr>
          <w:rFonts w:ascii="Times New Roman" w:hAnsi="Times New Roman" w:cs="Times New Roman"/>
          <w:sz w:val="28"/>
          <w:szCs w:val="28"/>
        </w:rPr>
        <w:t>А</w:t>
      </w:r>
      <w:r w:rsidR="00412250">
        <w:rPr>
          <w:rFonts w:ascii="Times New Roman" w:hAnsi="Times New Roman" w:cs="Times New Roman"/>
          <w:sz w:val="28"/>
          <w:szCs w:val="28"/>
        </w:rPr>
        <w:t>.</w:t>
      </w:r>
      <w:r w:rsidR="00B36E0C">
        <w:rPr>
          <w:rFonts w:ascii="Times New Roman" w:hAnsi="Times New Roman" w:cs="Times New Roman"/>
          <w:sz w:val="28"/>
          <w:szCs w:val="28"/>
        </w:rPr>
        <w:t>К</w:t>
      </w:r>
      <w:r w:rsidR="00412250">
        <w:rPr>
          <w:rFonts w:ascii="Times New Roman" w:hAnsi="Times New Roman" w:cs="Times New Roman"/>
          <w:sz w:val="28"/>
          <w:szCs w:val="28"/>
        </w:rPr>
        <w:t>.</w:t>
      </w:r>
    </w:p>
    <w:p w14:paraId="6067CB5B" w14:textId="77777777" w:rsidR="002E725E" w:rsidRPr="002E725E" w:rsidRDefault="002E725E" w:rsidP="001501A8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645CF2E" w14:textId="77777777" w:rsidR="001D4B73" w:rsidRDefault="001D4B73" w:rsidP="0015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073181" w14:textId="586BA300" w:rsidR="002E725E" w:rsidRPr="002E725E" w:rsidRDefault="001D4B73" w:rsidP="0015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2E725E" w:rsidRPr="002E725E">
        <w:rPr>
          <w:rFonts w:ascii="Times New Roman" w:hAnsi="Times New Roman" w:cs="Times New Roman"/>
          <w:sz w:val="28"/>
          <w:szCs w:val="28"/>
        </w:rPr>
        <w:t xml:space="preserve"> </w:t>
      </w:r>
      <w:r w:rsidR="002E725E">
        <w:rPr>
          <w:rFonts w:ascii="Times New Roman" w:hAnsi="Times New Roman" w:cs="Times New Roman"/>
          <w:sz w:val="28"/>
          <w:szCs w:val="28"/>
        </w:rPr>
        <w:tab/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r w:rsidR="002E725E">
        <w:rPr>
          <w:rFonts w:ascii="Times New Roman" w:hAnsi="Times New Roman" w:cs="Times New Roman"/>
          <w:sz w:val="28"/>
          <w:szCs w:val="28"/>
        </w:rPr>
        <w:t xml:space="preserve">        </w:t>
      </w:r>
      <w:r w:rsidR="002E725E" w:rsidRPr="002E725E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="002E725E"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E72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725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36E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юк</w:t>
      </w:r>
      <w:proofErr w:type="spellEnd"/>
      <w:r w:rsid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7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725E">
        <w:rPr>
          <w:rFonts w:ascii="Times New Roman" w:hAnsi="Times New Roman" w:cs="Times New Roman"/>
          <w:sz w:val="28"/>
          <w:szCs w:val="28"/>
        </w:rPr>
        <w:t>.</w:t>
      </w:r>
    </w:p>
    <w:p w14:paraId="7B02FBA0" w14:textId="77777777" w:rsidR="002E725E" w:rsidRPr="002E725E" w:rsidRDefault="002E725E" w:rsidP="001501A8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C7C1A31" w14:textId="34591303" w:rsidR="002E725E" w:rsidRDefault="002E725E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EC9DAE" w14:textId="595034C5" w:rsidR="001D4B73" w:rsidRDefault="001D4B73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055DA1" w14:textId="77777777" w:rsidR="00D21348" w:rsidRDefault="00D21348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E8E434" w14:textId="77777777" w:rsidR="001D4B73" w:rsidRPr="002E725E" w:rsidRDefault="001D4B73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05A764" w14:textId="27428D18" w:rsidR="002E725E" w:rsidRPr="002E725E" w:rsidRDefault="002E725E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B36E0C">
        <w:rPr>
          <w:rFonts w:ascii="Times New Roman" w:hAnsi="Times New Roman" w:cs="Times New Roman"/>
          <w:sz w:val="28"/>
          <w:szCs w:val="28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F355C8" w14:textId="77777777" w:rsidR="002E725E" w:rsidRPr="002E725E" w:rsidRDefault="002E725E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2ECB2C" w14:textId="77777777" w:rsidR="002E725E" w:rsidRPr="002E725E" w:rsidRDefault="002E725E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147B14" w14:textId="19878B9D" w:rsidR="002E725E" w:rsidRDefault="002E725E" w:rsidP="00150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3CF18" w14:textId="77777777" w:rsidR="001D4B73" w:rsidRPr="002E725E" w:rsidRDefault="001D4B73" w:rsidP="00150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2803C" w14:textId="0830AC55" w:rsidR="002E725E" w:rsidRPr="001D4B73" w:rsidRDefault="002E725E" w:rsidP="00150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="00596B7C" w:rsidRPr="00360645">
        <w:rPr>
          <w:rFonts w:ascii="Times New Roman" w:hAnsi="Times New Roman" w:cs="Times New Roman"/>
          <w:sz w:val="28"/>
          <w:szCs w:val="28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</w:p>
    <w:sdt>
      <w:sdtPr>
        <w:id w:val="1647552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3685D4" w14:textId="01F863D2" w:rsidR="00981DD9" w:rsidRPr="00981DD9" w:rsidRDefault="00981DD9" w:rsidP="00981DD9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981DD9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48583CD9" w14:textId="6361EAB3" w:rsidR="00981DD9" w:rsidRPr="00981DD9" w:rsidRDefault="00981DD9" w:rsidP="00981DD9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81D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1D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1D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842835" w:history="1">
            <w:r w:rsidRPr="00981DD9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 ТЕХНИЧЕСКОЕ ЗАДАНИЕ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35 \h </w:instrTex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31ED4" w14:textId="5D567701" w:rsidR="00981DD9" w:rsidRPr="00981DD9" w:rsidRDefault="00981DD9" w:rsidP="00981DD9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36" w:history="1">
            <w:r w:rsidRPr="00981DD9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 МЕТОД РЕШЕНИЯ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36 \h </w:instrTex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2AE96" w14:textId="77514C16" w:rsidR="00981DD9" w:rsidRPr="00981DD9" w:rsidRDefault="00981DD9" w:rsidP="00981DD9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37" w:history="1">
            <w:r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РЕШЕНИЕ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37 \h </w:instrTex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0AF32" w14:textId="4E126914" w:rsidR="00981DD9" w:rsidRPr="00981DD9" w:rsidRDefault="00981DD9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38" w:history="1">
            <w:r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ПРОГРАММА НА С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38 \h </w:instrTex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DF0EB" w14:textId="58E2324F" w:rsidR="00981DD9" w:rsidRPr="00981DD9" w:rsidRDefault="00981DD9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39" w:history="1">
            <w:r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АНАЛИЗ ВЫХОДА ПРЕПРОЦЕССОРА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39 \h </w:instrTex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06CD1" w14:textId="547C5BFB" w:rsidR="00981DD9" w:rsidRPr="00981DD9" w:rsidRDefault="00981DD9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40" w:history="1">
            <w:r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АНАЛИХ ВЫХОДА КОМПИЛЯТОРА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40 \h </w:instrTex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B7B19" w14:textId="0D2029E8" w:rsidR="00981DD9" w:rsidRPr="00981DD9" w:rsidRDefault="00981DD9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41" w:history="1">
            <w:r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 АНАЛИХ СОСТАВА И СОДЕРЖИМОГО ТАБЛИЦЫ СИМВОЛОВ, ТАБЛИЦЫ ПЕРЕМЕЩЕНИЙ И ОТЛАДОЧНОЙ ИНФОРМАЦИИ, СОДЕРЖАЩИХСЯ В ИСПОЛНИТЕЛЬНОМ И ОБЪЕКТНЫХ ФАЙЛАХ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41 \h </w:instrTex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E3A83" w14:textId="5C2F5029" w:rsidR="00981DD9" w:rsidRPr="00981DD9" w:rsidRDefault="00981DD9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42" w:history="1">
            <w:r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 СОДЕРЖИМОЕ ТАБЛИЦЫ ПЕРЕМЕЩЕНИЙ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42 \h </w:instrTex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7718E" w14:textId="6A6AF2B2" w:rsidR="00981DD9" w:rsidRPr="00981DD9" w:rsidRDefault="00981DD9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43" w:history="1">
            <w:r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6 РЕЗУЛЬТАТ КОМПОНОВКИ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43 \h </w:instrTex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C36BE" w14:textId="39DF2471" w:rsidR="00981DD9" w:rsidRPr="00981DD9" w:rsidRDefault="00981DD9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44" w:history="1">
            <w:r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7 АНАЛИЗ ОТЛАДОЧНОЙ ИНФОРМАЦИИ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44 \h </w:instrTex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CEEEA" w14:textId="546294F1" w:rsidR="00981DD9" w:rsidRPr="00981DD9" w:rsidRDefault="00981DD9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45" w:history="1">
            <w:r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8 ВЫДЕЛЕНИЕ РАЗРАБОТАННОЙ ФУНКЦИИ В СТАТИЧСЕКУЮ БИБЛИОТЕКУ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45 \h </w:instrTex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66353" w14:textId="5173989A" w:rsidR="00981DD9" w:rsidRPr="00981DD9" w:rsidRDefault="00981DD9" w:rsidP="00981DD9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46" w:history="1">
            <w:r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РЕЗУЛЬТАТЫ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46 \h </w:instrTex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90B20" w14:textId="5AB23717" w:rsidR="00981DD9" w:rsidRDefault="00981DD9" w:rsidP="00981DD9">
          <w:pPr>
            <w:jc w:val="center"/>
          </w:pPr>
          <w:r w:rsidRPr="00981D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BE730E" w14:textId="77777777" w:rsidR="00776E05" w:rsidRDefault="00776E05" w:rsidP="001501A8">
      <w:pPr>
        <w:tabs>
          <w:tab w:val="left" w:pos="33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D03824" w14:textId="4D31FA1E" w:rsidR="00CE0AE5" w:rsidRPr="00554B85" w:rsidRDefault="00776E05" w:rsidP="001501A8">
      <w:pPr>
        <w:pStyle w:val="1"/>
        <w:spacing w:before="0" w:after="1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6E05">
        <w:br w:type="page"/>
      </w:r>
      <w:bookmarkStart w:id="0" w:name="_Toc26066265"/>
      <w:bookmarkStart w:id="1" w:name="_Toc69842835"/>
      <w:r w:rsidR="00BD03C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Т</w:t>
      </w:r>
      <w:r w:rsidR="00410F5B" w:rsidRPr="00554B85">
        <w:rPr>
          <w:rFonts w:ascii="Times New Roman" w:hAnsi="Times New Roman" w:cs="Times New Roman"/>
          <w:b/>
          <w:color w:val="auto"/>
          <w:sz w:val="28"/>
          <w:szCs w:val="28"/>
        </w:rPr>
        <w:t>ЕХНИЧЕСКОЕ ЗАДАНИЕ</w:t>
      </w:r>
      <w:bookmarkEnd w:id="0"/>
      <w:bookmarkEnd w:id="1"/>
    </w:p>
    <w:p w14:paraId="4EA97E2D" w14:textId="709743A1" w:rsidR="00CE0AE5" w:rsidRDefault="00BD03C9" w:rsidP="001501A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функцию, которая выполняет поиск медианы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D0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BD03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местить определение функции в отдельный исходный файл и оформить его. Разработать тестовую программ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.</w:t>
      </w:r>
    </w:p>
    <w:p w14:paraId="760A657B" w14:textId="58324571" w:rsidR="00BD03C9" w:rsidRDefault="00BD03C9" w:rsidP="0015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03C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и исполняемом файлах.</w:t>
      </w:r>
    </w:p>
    <w:p w14:paraId="56761DA6" w14:textId="3A4D7EF4" w:rsidR="00BD03C9" w:rsidRPr="00BD03C9" w:rsidRDefault="00BD03C9" w:rsidP="0015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Выделить разработанную функцию в статическую библиотеку. 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D0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ы для сборки библиотеки и использующей её тестовой программы. Проанализировать хорд сборки библиотеки и программы, созданные файлы зависимостей. </w:t>
      </w:r>
    </w:p>
    <w:p w14:paraId="403C841C" w14:textId="77777777" w:rsidR="00C77D58" w:rsidRDefault="00C77D58" w:rsidP="001501A8">
      <w:pPr>
        <w:spacing w:line="240" w:lineRule="auto"/>
        <w:rPr>
          <w:rFonts w:ascii="Times New Roman" w:hAnsi="Times New Roman" w:cs="Times New Roman"/>
          <w:b/>
        </w:rPr>
      </w:pPr>
      <w:bookmarkStart w:id="2" w:name="_Toc26066266"/>
    </w:p>
    <w:p w14:paraId="1592D947" w14:textId="18399095" w:rsidR="005415B2" w:rsidRPr="00981DD9" w:rsidRDefault="00BD03C9" w:rsidP="00981DD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9842836"/>
      <w:r w:rsidRPr="00981D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410F5B" w:rsidRPr="00981D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РЕШЕНИЯ</w:t>
      </w:r>
      <w:bookmarkEnd w:id="2"/>
      <w:bookmarkEnd w:id="3"/>
    </w:p>
    <w:p w14:paraId="0791439A" w14:textId="6ADB101C" w:rsidR="00BD03C9" w:rsidRPr="00A50112" w:rsidRDefault="00BD03C9" w:rsidP="001501A8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C3ED1">
        <w:rPr>
          <w:rFonts w:ascii="Times New Roman" w:hAnsi="Times New Roman" w:cs="Times New Roman"/>
          <w:bCs/>
          <w:sz w:val="28"/>
          <w:szCs w:val="28"/>
        </w:rPr>
        <w:t>1)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Берем </w:t>
      </w:r>
      <w:proofErr w:type="spellStart"/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0112">
        <w:rPr>
          <w:rFonts w:ascii="Times New Roman" w:hAnsi="Times New Roman" w:cs="Times New Roman"/>
          <w:bCs/>
          <w:sz w:val="28"/>
          <w:szCs w:val="28"/>
        </w:rPr>
        <w:t xml:space="preserve"> элемент массива и поочередно вычитаем из него другие элементы массива</w:t>
      </w:r>
    </w:p>
    <w:p w14:paraId="503A46C1" w14:textId="77777777" w:rsidR="00BD03C9" w:rsidRPr="00A50112" w:rsidRDefault="00BD03C9" w:rsidP="001501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 xml:space="preserve">2) Если при вычитании получилось отрицательное число, то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+ 1, иначе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+ 1.</w:t>
      </w:r>
    </w:p>
    <w:p w14:paraId="66B92890" w14:textId="77777777" w:rsidR="00BD03C9" w:rsidRPr="00A50112" w:rsidRDefault="00BD03C9" w:rsidP="001501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7B86">
        <w:rPr>
          <w:rFonts w:ascii="Times New Roman" w:hAnsi="Times New Roman" w:cs="Times New Roman"/>
          <w:bCs/>
          <w:sz w:val="28"/>
          <w:szCs w:val="28"/>
        </w:rPr>
        <w:tab/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3) Если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Pr="00A50112">
        <w:rPr>
          <w:rFonts w:ascii="Times New Roman" w:hAnsi="Times New Roman" w:cs="Times New Roman"/>
          <w:bCs/>
          <w:sz w:val="28"/>
          <w:szCs w:val="28"/>
        </w:rPr>
        <w:t>, то медианы найдена.</w:t>
      </w:r>
    </w:p>
    <w:p w14:paraId="6855FCF8" w14:textId="77777777" w:rsidR="00BD03C9" w:rsidRPr="00A50112" w:rsidRDefault="00BD03C9" w:rsidP="001501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 xml:space="preserve">4) Изменяем </w:t>
      </w:r>
      <w:proofErr w:type="spellStart"/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0112">
        <w:rPr>
          <w:rFonts w:ascii="Times New Roman" w:hAnsi="Times New Roman" w:cs="Times New Roman"/>
          <w:bCs/>
          <w:sz w:val="28"/>
          <w:szCs w:val="28"/>
        </w:rPr>
        <w:t>, прибавляя единицу и возвращаемся к пункту 1</w:t>
      </w:r>
    </w:p>
    <w:p w14:paraId="45D69C12" w14:textId="77777777" w:rsidR="00BD03C9" w:rsidRPr="00A50112" w:rsidRDefault="00BD03C9" w:rsidP="001501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>5) Если размер массива – значение четное, то выводит наибольшая медиана.</w:t>
      </w:r>
    </w:p>
    <w:p w14:paraId="7F3D3F2C" w14:textId="63F79EF4" w:rsidR="00721F40" w:rsidRPr="00981DD9" w:rsidRDefault="00BD03C9" w:rsidP="00981D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69842837"/>
      <w:r w:rsidRPr="0098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РЕШЕНИЕ</w:t>
      </w:r>
      <w:bookmarkEnd w:id="4"/>
    </w:p>
    <w:p w14:paraId="2D99F13A" w14:textId="12744ECB" w:rsidR="00360645" w:rsidRPr="00360645" w:rsidRDefault="00360645" w:rsidP="00981DD9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69842838"/>
      <w:r w:rsidRPr="0098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ПРОГРАММА НА С</w:t>
      </w:r>
      <w:bookmarkEnd w:id="5"/>
    </w:p>
    <w:p w14:paraId="29747FA3" w14:textId="46662181" w:rsidR="00FA17EB" w:rsidRPr="00FA17EB" w:rsidRDefault="00BD03C9" w:rsidP="0015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03C9">
        <w:rPr>
          <w:rFonts w:ascii="Times New Roman" w:hAnsi="Times New Roman" w:cs="Times New Roman"/>
          <w:sz w:val="28"/>
          <w:szCs w:val="28"/>
        </w:rPr>
        <w:t>Напишу</w:t>
      </w:r>
      <w:r>
        <w:rPr>
          <w:rFonts w:ascii="Times New Roman" w:hAnsi="Times New Roman" w:cs="Times New Roman"/>
          <w:sz w:val="28"/>
          <w:szCs w:val="28"/>
        </w:rPr>
        <w:t xml:space="preserve"> программ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17EB">
        <w:rPr>
          <w:rFonts w:ascii="Times New Roman" w:hAnsi="Times New Roman" w:cs="Times New Roman"/>
          <w:sz w:val="28"/>
          <w:szCs w:val="28"/>
        </w:rPr>
        <w:t xml:space="preserve"> (рис. 1-3)</w:t>
      </w:r>
      <w:r w:rsidR="00FA17EB" w:rsidRPr="00FA17E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Ind w:w="7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22"/>
      </w:tblGrid>
      <w:tr w:rsidR="00FA17EB" w14:paraId="62E4AF03" w14:textId="77777777" w:rsidTr="00FB50B2">
        <w:tc>
          <w:tcPr>
            <w:tcW w:w="8222" w:type="dxa"/>
          </w:tcPr>
          <w:p w14:paraId="1FF4CC96" w14:textId="77777777" w:rsidR="00FA17EB" w:rsidRPr="00FA17EB" w:rsidRDefault="00FA17EB" w:rsidP="001501A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FA17EB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fndef </w:t>
            </w:r>
            <w:r w:rsidRPr="00FA17EB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LOWLEVEL_MEDIAN_H</w:t>
            </w:r>
            <w:r w:rsidRPr="00FA17EB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FA17EB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LOWLEVEL_MEDIAN_H</w:t>
            </w:r>
            <w:r w:rsidRPr="00FA17EB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FA17EB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edian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[]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length)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FA17E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LOWLEVEL_MEDIAN_H</w:t>
            </w:r>
          </w:p>
          <w:p w14:paraId="4EA67509" w14:textId="0A242024" w:rsidR="00FA17EB" w:rsidRDefault="00FA17EB" w:rsidP="001501A8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395524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n.h</w:t>
            </w:r>
            <w:proofErr w:type="spellEnd"/>
          </w:p>
        </w:tc>
      </w:tr>
      <w:tr w:rsidR="00FA17EB" w14:paraId="1BADE89B" w14:textId="77777777" w:rsidTr="00FB50B2">
        <w:tc>
          <w:tcPr>
            <w:tcW w:w="8222" w:type="dxa"/>
            <w:shd w:val="clear" w:color="auto" w:fill="auto"/>
          </w:tcPr>
          <w:p w14:paraId="325049BB" w14:textId="77777777" w:rsidR="00FA17EB" w:rsidRPr="00FA17EB" w:rsidRDefault="00FA17EB" w:rsidP="001501A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FA17EB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Median.h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A17EB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edian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[]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length) {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sult =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&lt; length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++) {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maller =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bigger =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for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j =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 &lt; length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++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a[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- a[j] &gt;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bigger++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if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a[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- a[j] &lt;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smaller++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(bigger - smaller &lt;=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&amp;&amp;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(bigger - smaller &gt;= -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 result = a[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sult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3A337527" w14:textId="04A5A7D4" w:rsidR="00FA17EB" w:rsidRDefault="00395524" w:rsidP="0015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jc w:val="center"/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2 - </w:t>
            </w:r>
            <w:proofErr w:type="spellStart"/>
            <w:r w:rsidR="00FA1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n.c</w:t>
            </w:r>
            <w:proofErr w:type="spellEnd"/>
          </w:p>
          <w:p w14:paraId="63222BAA" w14:textId="04908862" w:rsidR="00FA17EB" w:rsidRDefault="00FA17EB" w:rsidP="0015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jc w:val="center"/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</w:pPr>
          </w:p>
          <w:p w14:paraId="31E78979" w14:textId="77777777" w:rsidR="00FA17EB" w:rsidRPr="00FA17EB" w:rsidRDefault="00FA17EB" w:rsidP="001501A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FA17EB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Median.h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FA17EB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in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[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= {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4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length =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a) /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Array: ["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&lt; length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++) {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"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[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)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!= length -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, "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]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sult=%d"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edian(a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length))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092E39D2" w14:textId="3296111C" w:rsidR="00FA17EB" w:rsidRDefault="00395524" w:rsidP="0015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jc w:val="center"/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3 - </w:t>
            </w:r>
            <w:proofErr w:type="spellStart"/>
            <w:r w:rsidR="00FA1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c</w:t>
            </w:r>
            <w:proofErr w:type="spellEnd"/>
          </w:p>
          <w:p w14:paraId="2EC376B6" w14:textId="71399D80" w:rsidR="00FA17EB" w:rsidRPr="00FA17EB" w:rsidRDefault="00FA17EB" w:rsidP="0015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ru-RU"/>
              </w:rPr>
            </w:pPr>
          </w:p>
        </w:tc>
      </w:tr>
    </w:tbl>
    <w:p w14:paraId="2386D293" w14:textId="3E1FD0BA" w:rsidR="00FA17EB" w:rsidRPr="00FB50B2" w:rsidRDefault="00FA17EB" w:rsidP="00FB50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у сборку программы по этапам </w:t>
      </w:r>
      <w:r w:rsidRPr="00FA17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4)</w:t>
      </w:r>
      <w:r w:rsidR="00FB50B2">
        <w:rPr>
          <w:rFonts w:ascii="Times New Roman" w:hAnsi="Times New Roman" w:cs="Times New Roman"/>
          <w:sz w:val="28"/>
          <w:szCs w:val="28"/>
        </w:rPr>
        <w:t>. Для этого использовался дистрибутив «</w:t>
      </w:r>
      <w:proofErr w:type="spellStart"/>
      <w:r w:rsidR="00FB50B2">
        <w:rPr>
          <w:rFonts w:ascii="Times New Roman" w:hAnsi="Times New Roman" w:cs="Times New Roman"/>
          <w:sz w:val="28"/>
          <w:szCs w:val="28"/>
          <w:lang w:val="en-US"/>
        </w:rPr>
        <w:t>SiFive</w:t>
      </w:r>
      <w:proofErr w:type="spellEnd"/>
      <w:r w:rsidR="00FB50B2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1501A8" w14:paraId="3E3A5B87" w14:textId="77777777" w:rsidTr="00FB50B2">
        <w:tc>
          <w:tcPr>
            <w:tcW w:w="9345" w:type="dxa"/>
          </w:tcPr>
          <w:p w14:paraId="6020D8B2" w14:textId="77777777" w:rsidR="001501A8" w:rsidRDefault="001501A8" w:rsidP="001501A8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A8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5AEC946" wp14:editId="69A44BD7">
                  <wp:simplePos x="0" y="0"/>
                  <wp:positionH relativeFrom="column">
                    <wp:posOffset>-65212</wp:posOffset>
                  </wp:positionH>
                  <wp:positionV relativeFrom="paragraph">
                    <wp:posOffset>60270</wp:posOffset>
                  </wp:positionV>
                  <wp:extent cx="5933376" cy="1948069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742" cy="196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ок 4 – Сборка программы «по шагам»</w:t>
            </w:r>
          </w:p>
          <w:p w14:paraId="00BBC327" w14:textId="150AF334" w:rsidR="001501A8" w:rsidRPr="001501A8" w:rsidRDefault="001501A8" w:rsidP="001501A8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EDBB56" w14:textId="77777777" w:rsidR="001501A8" w:rsidRDefault="001501A8" w:rsidP="001501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1B66B" w14:textId="75EF85D2" w:rsidR="00395524" w:rsidRPr="00981DD9" w:rsidRDefault="00395524" w:rsidP="00981DD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69842839"/>
      <w:r w:rsidRPr="0098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АНАЛИЗ ВЫХОДА ПРЕПРОЦЕССОРА</w:t>
      </w:r>
      <w:bookmarkEnd w:id="6"/>
    </w:p>
    <w:p w14:paraId="49E17DDB" w14:textId="1341293E" w:rsidR="001501A8" w:rsidRDefault="001501A8" w:rsidP="001501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очном файле прописаны директивы, которые определяют вставку стандартной библиотеки ввода-вывод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01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ая часть кода практически не изменяется. Часть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.i </w:t>
      </w:r>
      <w:r>
        <w:rPr>
          <w:rFonts w:ascii="Times New Roman" w:hAnsi="Times New Roman" w:cs="Times New Roman"/>
          <w:sz w:val="28"/>
          <w:szCs w:val="28"/>
        </w:rPr>
        <w:t>приведена на рисунке 5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1501A8" w14:paraId="4C819789" w14:textId="77777777" w:rsidTr="00FB50B2">
        <w:tc>
          <w:tcPr>
            <w:tcW w:w="9345" w:type="dxa"/>
          </w:tcPr>
          <w:p w14:paraId="5A4FFF6C" w14:textId="1C38CDDA" w:rsidR="001501A8" w:rsidRDefault="001501A8" w:rsidP="00150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7D7E0D5" wp14:editId="14DB81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998</wp:posOffset>
                  </wp:positionV>
                  <wp:extent cx="5927090" cy="2129790"/>
                  <wp:effectExtent l="0" t="0" r="0" b="381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75"/>
                          <a:stretch/>
                        </pic:blipFill>
                        <pic:spPr bwMode="auto">
                          <a:xfrm>
                            <a:off x="0" y="0"/>
                            <a:ext cx="5927090" cy="212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5 – Пользовательская часть кода </w:t>
            </w:r>
            <w:proofErr w:type="gramStart"/>
            <w:r w:rsidR="009B6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9B6875" w:rsidRPr="009B6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B6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="009B6875" w:rsidRPr="009B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а препроцессора</w:t>
            </w:r>
          </w:p>
          <w:p w14:paraId="253DBCD2" w14:textId="2C3076F2" w:rsidR="001501A8" w:rsidRDefault="001501A8" w:rsidP="00150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D7F73B" w14:textId="3BC7D40B" w:rsidR="001501A8" w:rsidRDefault="001501A8" w:rsidP="001501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исходит и с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150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501A8">
        <w:rPr>
          <w:rFonts w:ascii="Times New Roman" w:hAnsi="Times New Roman" w:cs="Times New Roman"/>
          <w:sz w:val="28"/>
          <w:szCs w:val="28"/>
        </w:rPr>
        <w:t xml:space="preserve">. </w:t>
      </w:r>
      <w:r w:rsidR="009B6875">
        <w:rPr>
          <w:rFonts w:ascii="Times New Roman" w:hAnsi="Times New Roman" w:cs="Times New Roman"/>
          <w:sz w:val="28"/>
          <w:szCs w:val="28"/>
        </w:rPr>
        <w:t xml:space="preserve">Пользовательская часть кода </w:t>
      </w:r>
      <w:r w:rsidR="009B6875"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="009B6875" w:rsidRPr="009B68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687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B6875" w:rsidRPr="009B6875">
        <w:rPr>
          <w:rFonts w:ascii="Times New Roman" w:hAnsi="Times New Roman" w:cs="Times New Roman"/>
          <w:sz w:val="28"/>
          <w:szCs w:val="28"/>
        </w:rPr>
        <w:t xml:space="preserve"> </w:t>
      </w:r>
      <w:r w:rsidR="00370966">
        <w:rPr>
          <w:rFonts w:ascii="Times New Roman" w:hAnsi="Times New Roman" w:cs="Times New Roman"/>
          <w:sz w:val="28"/>
          <w:szCs w:val="28"/>
        </w:rPr>
        <w:t xml:space="preserve">практически не изменяется. Пользовательская часть кода </w:t>
      </w:r>
      <w:r w:rsidR="009B6875">
        <w:rPr>
          <w:rFonts w:ascii="Times New Roman" w:hAnsi="Times New Roman" w:cs="Times New Roman"/>
          <w:sz w:val="28"/>
          <w:szCs w:val="28"/>
        </w:rPr>
        <w:t xml:space="preserve">выхода препроцессора приведена на рисунке 6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B6875" w14:paraId="24268D89" w14:textId="77777777" w:rsidTr="00FB50B2">
        <w:tc>
          <w:tcPr>
            <w:tcW w:w="9345" w:type="dxa"/>
          </w:tcPr>
          <w:p w14:paraId="6E57B611" w14:textId="7591AEBF" w:rsidR="009B6875" w:rsidRPr="009B6875" w:rsidRDefault="009B6875" w:rsidP="009B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75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E7D7963" wp14:editId="211091B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3043</wp:posOffset>
                  </wp:positionV>
                  <wp:extent cx="5920705" cy="2230084"/>
                  <wp:effectExtent l="0" t="0" r="4445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78"/>
                          <a:stretch/>
                        </pic:blipFill>
                        <pic:spPr bwMode="auto">
                          <a:xfrm>
                            <a:off x="0" y="0"/>
                            <a:ext cx="5920705" cy="2230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6 – Пользовательская часть к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n</w:t>
            </w:r>
            <w:r w:rsidRPr="009B6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B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а препроцессора</w:t>
            </w:r>
          </w:p>
          <w:p w14:paraId="4D6E8664" w14:textId="2501A7E5" w:rsidR="009B6875" w:rsidRDefault="009B6875" w:rsidP="00150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DC9955" w14:textId="21F05C8A" w:rsidR="00395524" w:rsidRPr="00981DD9" w:rsidRDefault="00395524" w:rsidP="00981DD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69842840"/>
      <w:r w:rsidRPr="0098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АНАЛИХ ВЫХОДА КОМПИЛЯТОРА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0966" w:rsidRPr="00370966" w14:paraId="6A90A09A" w14:textId="77777777" w:rsidTr="00370966">
        <w:tc>
          <w:tcPr>
            <w:tcW w:w="9345" w:type="dxa"/>
          </w:tcPr>
          <w:p w14:paraId="02655E5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il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ain.c</w:t>
            </w:r>
            <w:proofErr w:type="spellEnd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05E096B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ptio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pic</w:t>
            </w:r>
            <w:proofErr w:type="spellEnd"/>
          </w:p>
          <w:p w14:paraId="1403521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ttribut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ch, </w:t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v64i2p0_m2p0_a2p0_f2p0_d2p0_c2p0"</w:t>
            </w:r>
          </w:p>
          <w:p w14:paraId="5E70F1C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ttribut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aligned_access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</w:t>
            </w:r>
          </w:p>
          <w:p w14:paraId="2DF7F0B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ttribut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_align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6</w:t>
            </w:r>
          </w:p>
          <w:p w14:paraId="1BDA6C0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25702B2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ectio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rodata.str1.8,</w:t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MS"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@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bits,1</w:t>
            </w:r>
          </w:p>
          <w:p w14:paraId="5B35523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lig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27A0AF6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C1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5A76A41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rray: ["</w:t>
            </w:r>
          </w:p>
          <w:p w14:paraId="1481E8B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lig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56CA611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C2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2CFBA5A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</w:p>
          <w:p w14:paraId="4D0F63B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lig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62705D9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C3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0BC306A2" w14:textId="77777777" w:rsid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</w:p>
          <w:p w14:paraId="53E21EBC" w14:textId="77777777" w:rsid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ig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3</w:t>
            </w:r>
          </w:p>
          <w:p w14:paraId="24C200BE" w14:textId="77777777" w:rsid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C4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</w:p>
          <w:p w14:paraId="41A348D3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]"</w:t>
            </w:r>
          </w:p>
          <w:p w14:paraId="302D8B4A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lig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5E45580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.LC5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254F86B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esult=%d"</w:t>
            </w:r>
          </w:p>
          <w:p w14:paraId="76F124A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1C18F224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lig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</w:t>
            </w:r>
          </w:p>
          <w:p w14:paraId="040E1B22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obl</w:t>
            </w:r>
            <w:proofErr w:type="spellEnd"/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in</w:t>
            </w:r>
          </w:p>
          <w:p w14:paraId="2C33A8D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yp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main, 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@function</w:t>
            </w:r>
          </w:p>
          <w:p w14:paraId="54E1108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5942FAE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,sp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-80</w:t>
            </w:r>
          </w:p>
          <w:p w14:paraId="799F77A8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72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5BE53C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0,64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1A0DAE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1,56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2FB83A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2,48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5F6511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3,40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590EA3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%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(.LANCHOR0)</w:t>
            </w:r>
          </w:p>
          <w:p w14:paraId="23772A1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%lo(.LANCHOR0)</w:t>
            </w:r>
          </w:p>
          <w:p w14:paraId="2D9748F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0(a5)</w:t>
            </w:r>
          </w:p>
          <w:p w14:paraId="1FD8036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8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D084D8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8(a5)</w:t>
            </w:r>
          </w:p>
          <w:p w14:paraId="02941C14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16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705D66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5,16(a5)</w:t>
            </w:r>
          </w:p>
          <w:p w14:paraId="05FFDF0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5,24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41CE32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(.LC1)</w:t>
            </w:r>
          </w:p>
          <w:p w14:paraId="23445B1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lo(.LC1)</w:t>
            </w:r>
          </w:p>
          <w:p w14:paraId="1068671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</w:p>
          <w:p w14:paraId="1046B080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8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2EDD042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(.LC2)</w:t>
            </w:r>
          </w:p>
          <w:p w14:paraId="785B187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lo(.LC2)</w:t>
            </w:r>
          </w:p>
          <w:p w14:paraId="59C678A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</w:p>
          <w:p w14:paraId="2E1087E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p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8</w:t>
            </w:r>
          </w:p>
          <w:p w14:paraId="4B3A507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sp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4</w:t>
            </w:r>
          </w:p>
          <w:p w14:paraId="172E54E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%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(.LC3)</w:t>
            </w:r>
          </w:p>
          <w:p w14:paraId="677CE48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%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(.LC2)</w:t>
            </w:r>
          </w:p>
          <w:p w14:paraId="3D59215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1F609C7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%lo(.LC3)</w:t>
            </w:r>
          </w:p>
          <w:p w14:paraId="58601C62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</w:p>
          <w:p w14:paraId="7A2DC58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4(s0)</w:t>
            </w:r>
          </w:p>
          <w:p w14:paraId="490085E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%lo(.LC2)</w:t>
            </w:r>
          </w:p>
          <w:p w14:paraId="341E5E2A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</w:p>
          <w:p w14:paraId="0C0F4A4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4</w:t>
            </w:r>
          </w:p>
          <w:p w14:paraId="41A1312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ne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.L2</w:t>
            </w:r>
          </w:p>
          <w:p w14:paraId="5FE86BB4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(.LC4)</w:t>
            </w:r>
          </w:p>
          <w:p w14:paraId="7278C8D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lo(.LC4)</w:t>
            </w:r>
          </w:p>
          <w:p w14:paraId="1EBE6C0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ts</w:t>
            </w:r>
          </w:p>
          <w:p w14:paraId="0A43F72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5</w:t>
            </w:r>
          </w:p>
          <w:p w14:paraId="6C6E6BF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p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8</w:t>
            </w:r>
          </w:p>
          <w:p w14:paraId="63319F4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edian</w:t>
            </w:r>
          </w:p>
          <w:p w14:paraId="01B93773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</w:p>
          <w:p w14:paraId="3990EE8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(.LC5)</w:t>
            </w:r>
          </w:p>
          <w:p w14:paraId="081B69E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lo(.LC5)</w:t>
            </w:r>
          </w:p>
          <w:p w14:paraId="1EBB21A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</w:p>
          <w:p w14:paraId="0C07EABA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</w:t>
            </w:r>
          </w:p>
          <w:p w14:paraId="26C4A53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72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103A318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0,64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394C7A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1,56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DBD30A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2,48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DFF8933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3,40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F3F34E9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,sp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80</w:t>
            </w:r>
          </w:p>
          <w:p w14:paraId="06DD77C9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r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</w:t>
            </w:r>
          </w:p>
          <w:p w14:paraId="794902C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in, .-main</w:t>
            </w:r>
          </w:p>
          <w:p w14:paraId="00FC854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ectio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data</w:t>
            </w:r>
            <w:proofErr w:type="spellEnd"/>
          </w:p>
          <w:p w14:paraId="7292C24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lig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0334C9F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et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LANCHOR0,. + 0</w:t>
            </w:r>
          </w:p>
          <w:p w14:paraId="1B34940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C0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4B20543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ord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0</w:t>
            </w:r>
          </w:p>
          <w:p w14:paraId="324CD519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ord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2</w:t>
            </w:r>
          </w:p>
          <w:p w14:paraId="4897DC40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ord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4</w:t>
            </w:r>
          </w:p>
          <w:p w14:paraId="04E957A0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ord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</w:t>
            </w:r>
          </w:p>
          <w:p w14:paraId="06D33679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ord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488E6E42" w14:textId="77777777" w:rsidR="00370966" w:rsidRDefault="00370966" w:rsidP="00370966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ent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CC: (</w:t>
            </w:r>
            <w:proofErr w:type="spellStart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iFive</w:t>
            </w:r>
            <w:proofErr w:type="spellEnd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GCC-Metal 10.2.0-2020.12.8) 10.2.0"</w:t>
            </w:r>
          </w:p>
          <w:p w14:paraId="719ECA09" w14:textId="77777777" w:rsidR="00370966" w:rsidRDefault="00370966" w:rsidP="00370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ок 7 – Выход компилятора фай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  <w:p w14:paraId="14A3CA32" w14:textId="612F60BB" w:rsidR="00370966" w:rsidRPr="00370966" w:rsidRDefault="00370966" w:rsidP="00370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0966" w:rsidRPr="00370966" w14:paraId="1F4A1BBA" w14:textId="77777777" w:rsidTr="00370966">
        <w:tc>
          <w:tcPr>
            <w:tcW w:w="9345" w:type="dxa"/>
          </w:tcPr>
          <w:p w14:paraId="6DC517F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.fil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dian.c</w:t>
            </w:r>
            <w:proofErr w:type="spellEnd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3D35481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ptio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pic</w:t>
            </w:r>
            <w:proofErr w:type="spellEnd"/>
          </w:p>
          <w:p w14:paraId="401B101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ttribut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ch, </w:t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v64i2p0_m2p0_a2p0_f2p0_d2p0_c2p0"</w:t>
            </w:r>
          </w:p>
          <w:p w14:paraId="6945209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ttribut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aligned_access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</w:t>
            </w:r>
          </w:p>
          <w:p w14:paraId="1C01143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ttribut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_align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6</w:t>
            </w:r>
          </w:p>
          <w:p w14:paraId="707101A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3A5A548A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lig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</w:t>
            </w:r>
          </w:p>
          <w:p w14:paraId="366A145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obl</w:t>
            </w:r>
            <w:proofErr w:type="spellEnd"/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edian</w:t>
            </w:r>
          </w:p>
          <w:p w14:paraId="1E9C12A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yp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Median, 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@function</w:t>
            </w:r>
          </w:p>
          <w:p w14:paraId="64841C2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dian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3B38162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</w:p>
          <w:p w14:paraId="71B77D4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e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zero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.L8</w:t>
            </w:r>
          </w:p>
          <w:p w14:paraId="274F2C0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-1</w:t>
            </w:r>
          </w:p>
          <w:p w14:paraId="23599503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ll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32</w:t>
            </w:r>
          </w:p>
          <w:p w14:paraId="3EB666F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l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30</w:t>
            </w:r>
          </w:p>
          <w:p w14:paraId="7698C128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4</w:t>
            </w:r>
          </w:p>
          <w:p w14:paraId="5D371AE8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dd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a5</w:t>
            </w:r>
          </w:p>
          <w:p w14:paraId="26102E6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</w:p>
          <w:p w14:paraId="55D092A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</w:t>
            </w:r>
          </w:p>
          <w:p w14:paraId="3D98340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1,0</w:t>
            </w:r>
          </w:p>
          <w:p w14:paraId="13115620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4,2</w:t>
            </w:r>
          </w:p>
          <w:p w14:paraId="1B21D21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</w:p>
          <w:p w14:paraId="7B853BE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415809A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ge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zero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.L5</w:t>
            </w:r>
          </w:p>
          <w:p w14:paraId="6977F5F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,1</w:t>
            </w:r>
          </w:p>
          <w:p w14:paraId="3A23961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0242B5C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4</w:t>
            </w:r>
          </w:p>
          <w:p w14:paraId="54441B3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q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.L11</w:t>
            </w:r>
          </w:p>
          <w:p w14:paraId="53D5B06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47DC5314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5,0(a4)</w:t>
            </w:r>
          </w:p>
          <w:p w14:paraId="6A6BF7E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a5</w:t>
            </w:r>
          </w:p>
          <w:p w14:paraId="4B138B94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e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zero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.L4</w:t>
            </w:r>
          </w:p>
          <w:p w14:paraId="47DE7AF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1</w:t>
            </w:r>
          </w:p>
          <w:p w14:paraId="3D212E0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</w:p>
          <w:p w14:paraId="3CEF8E8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1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4D3B6533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6</w:t>
            </w:r>
          </w:p>
          <w:p w14:paraId="7AA62A0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1</w:t>
            </w:r>
          </w:p>
          <w:p w14:paraId="53A7E400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gtu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t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.L7</w:t>
            </w:r>
          </w:p>
          <w:p w14:paraId="6AE2C584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14:paraId="18C039EA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217A7B49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,4</w:t>
            </w:r>
          </w:p>
          <w:p w14:paraId="72D8589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q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.L2</w:t>
            </w:r>
          </w:p>
          <w:p w14:paraId="70CC689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6CD5FFF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0(a7)</w:t>
            </w:r>
          </w:p>
          <w:p w14:paraId="68C971B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t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</w:p>
          <w:p w14:paraId="131D0C6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t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14:paraId="5C71430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,t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14:paraId="00253033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</w:p>
          <w:p w14:paraId="2DB6C109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57184C10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</w:t>
            </w:r>
          </w:p>
          <w:p w14:paraId="5A2AE93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3B41AFE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t</w:t>
            </w:r>
          </w:p>
          <w:p w14:paraId="62072C34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edian, .-Median</w:t>
            </w:r>
          </w:p>
          <w:p w14:paraId="1DD1FE30" w14:textId="77777777" w:rsidR="00370966" w:rsidRPr="00370966" w:rsidRDefault="00370966" w:rsidP="00370966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ent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CC: (</w:t>
            </w:r>
            <w:proofErr w:type="spellStart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iFive</w:t>
            </w:r>
            <w:proofErr w:type="spellEnd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GCC-Metal 10.2.0-2020.12.8) 10.2.0"</w:t>
            </w:r>
          </w:p>
          <w:p w14:paraId="5AAAB741" w14:textId="77777777" w:rsidR="00370966" w:rsidRDefault="00370966" w:rsidP="00370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ок 8 – Выход компилятора фай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dian</w:t>
            </w:r>
          </w:p>
          <w:p w14:paraId="496E15E0" w14:textId="5AC14552" w:rsidR="00370966" w:rsidRPr="00370966" w:rsidRDefault="00370966" w:rsidP="00370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D1ACE96" w14:textId="6020589D" w:rsidR="009B6875" w:rsidRPr="00370966" w:rsidRDefault="00370966" w:rsidP="003709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олученных данных видно, что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7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обращение к под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3709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37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3709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3709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содержит адрес возврата из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709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о сохранено на время вызова в стеке). </w:t>
      </w:r>
    </w:p>
    <w:p w14:paraId="64270B53" w14:textId="77777777" w:rsidR="00370966" w:rsidRDefault="00370966" w:rsidP="0037096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669D6" w14:textId="48EA5667" w:rsidR="00395524" w:rsidRDefault="00395524" w:rsidP="00981DD9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69842841"/>
      <w:r w:rsidRPr="0098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 АНАЛИХ СОСТАВА И СОДЕРЖИМ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Ы</w:t>
      </w:r>
      <w:r w:rsidRPr="00395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МВОЛОВ</w:t>
      </w:r>
      <w:r w:rsidRPr="00395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Ы ПЕРЕМЕЩЕНИЙ</w:t>
      </w:r>
      <w:r w:rsidRPr="00395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ТЛАДОЧНОЙ ИНФОРМАЦИИ</w:t>
      </w:r>
      <w:r w:rsidRPr="00395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ЩИХСЯ В ИСПОЛНИТЕЛЬНОМ И ОБЪЕКТНЫХ ФАЙЛАХ</w:t>
      </w:r>
      <w:bookmarkEnd w:id="8"/>
    </w:p>
    <w:p w14:paraId="610192CB" w14:textId="5869E7F0" w:rsidR="00370966" w:rsidRDefault="0052572B" w:rsidP="0037096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966">
        <w:rPr>
          <w:rFonts w:ascii="Times New Roman" w:hAnsi="Times New Roman" w:cs="Times New Roman"/>
          <w:color w:val="000000"/>
          <w:sz w:val="28"/>
          <w:szCs w:val="28"/>
        </w:rPr>
        <w:t xml:space="preserve">Ранее уже были сформированы ассемблером объектные файлы </w:t>
      </w:r>
      <w:proofErr w:type="gramStart"/>
      <w:r w:rsidR="0037096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370966" w:rsidRPr="003709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0966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="00370966" w:rsidRPr="00370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96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7096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="00370966" w:rsidRPr="003709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0966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370966" w:rsidRPr="003709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0966">
        <w:rPr>
          <w:rFonts w:ascii="Times New Roman" w:hAnsi="Times New Roman" w:cs="Times New Roman"/>
          <w:color w:val="000000"/>
          <w:sz w:val="28"/>
          <w:szCs w:val="28"/>
        </w:rPr>
        <w:t xml:space="preserve">которые содержат коды инструкций, а также таблицу символов и перемещений. Воспользуюсь утилитой </w:t>
      </w:r>
      <w:proofErr w:type="spellStart"/>
      <w:r w:rsidR="00370966">
        <w:rPr>
          <w:rFonts w:ascii="Times New Roman" w:hAnsi="Times New Roman" w:cs="Times New Roman"/>
          <w:color w:val="000000"/>
          <w:sz w:val="28"/>
          <w:szCs w:val="28"/>
          <w:lang w:val="en-US"/>
        </w:rPr>
        <w:t>objdump</w:t>
      </w:r>
      <w:proofErr w:type="spellEnd"/>
      <w:r w:rsidR="00370966">
        <w:rPr>
          <w:rFonts w:ascii="Times New Roman" w:hAnsi="Times New Roman" w:cs="Times New Roman"/>
          <w:color w:val="000000"/>
          <w:sz w:val="28"/>
          <w:szCs w:val="28"/>
        </w:rPr>
        <w:t xml:space="preserve">, чтобы исследовать их содержимое. Содержимое </w:t>
      </w:r>
      <w:r>
        <w:rPr>
          <w:rFonts w:ascii="Times New Roman" w:hAnsi="Times New Roman" w:cs="Times New Roman"/>
          <w:color w:val="000000"/>
          <w:sz w:val="28"/>
          <w:szCs w:val="28"/>
        </w:rPr>
        <w:t>бинарных</w:t>
      </w:r>
      <w:r w:rsidR="00370966">
        <w:rPr>
          <w:rFonts w:ascii="Times New Roman" w:hAnsi="Times New Roman" w:cs="Times New Roman"/>
          <w:color w:val="000000"/>
          <w:sz w:val="28"/>
          <w:szCs w:val="28"/>
        </w:rPr>
        <w:t xml:space="preserve"> файлов в текстовом виде приведено на рисунке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10</w:t>
      </w:r>
      <w:r w:rsidR="003709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370966" w14:paraId="11B96DBC" w14:textId="77777777" w:rsidTr="00360645">
        <w:tc>
          <w:tcPr>
            <w:tcW w:w="9345" w:type="dxa"/>
          </w:tcPr>
          <w:p w14:paraId="6DD2A929" w14:textId="77777777" w:rsidR="00370966" w:rsidRDefault="00370966" w:rsidP="00370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70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CB4DE28" wp14:editId="0939C2B1">
                  <wp:simplePos x="0" y="0"/>
                  <wp:positionH relativeFrom="column">
                    <wp:posOffset>-64802</wp:posOffset>
                  </wp:positionH>
                  <wp:positionV relativeFrom="paragraph">
                    <wp:posOffset>123</wp:posOffset>
                  </wp:positionV>
                  <wp:extent cx="5940425" cy="2059305"/>
                  <wp:effectExtent l="0" t="0" r="3175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9 – Содержим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.o</w:t>
            </w:r>
            <w:proofErr w:type="spellEnd"/>
            <w:proofErr w:type="gramEnd"/>
          </w:p>
          <w:p w14:paraId="4ECFB757" w14:textId="2E7F89B5" w:rsidR="00370966" w:rsidRPr="00370966" w:rsidRDefault="00370966" w:rsidP="00370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2572B" w14:paraId="5A3E17F5" w14:textId="77777777" w:rsidTr="00360645">
        <w:tc>
          <w:tcPr>
            <w:tcW w:w="9345" w:type="dxa"/>
          </w:tcPr>
          <w:p w14:paraId="203FEBB8" w14:textId="44FA5FC6" w:rsidR="0052572B" w:rsidRPr="0052572B" w:rsidRDefault="0052572B" w:rsidP="00370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5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A03BF7D" wp14:editId="7CFED1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431</wp:posOffset>
                  </wp:positionV>
                  <wp:extent cx="5940425" cy="1600835"/>
                  <wp:effectExtent l="0" t="0" r="317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10 – Содержим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an.o</w:t>
            </w:r>
            <w:proofErr w:type="spellEnd"/>
          </w:p>
          <w:p w14:paraId="311A5510" w14:textId="1AF6CD28" w:rsidR="0052572B" w:rsidRPr="00370966" w:rsidRDefault="0052572B" w:rsidP="00370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8414493" w14:textId="250A2121" w:rsidR="00370966" w:rsidRDefault="00370966" w:rsidP="0037096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увидеть, что в файл</w:t>
      </w:r>
      <w:r w:rsidR="0052572B">
        <w:rPr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ть несколько </w:t>
      </w:r>
      <w:r w:rsidR="0052572B">
        <w:rPr>
          <w:rFonts w:ascii="Times New Roman" w:hAnsi="Times New Roman" w:cs="Times New Roman"/>
          <w:color w:val="000000"/>
          <w:sz w:val="28"/>
          <w:szCs w:val="28"/>
        </w:rPr>
        <w:t>сегментов</w:t>
      </w:r>
      <w:r w:rsidR="0052572B" w:rsidRPr="0052572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64A347" w14:textId="20897EF0" w:rsidR="0052572B" w:rsidRPr="0052572B" w:rsidRDefault="0052572B" w:rsidP="0037096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>0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мент кода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33FF4A" w14:textId="6754CC2A" w:rsidR="0052572B" w:rsidRDefault="0052572B" w:rsidP="0037096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72B">
        <w:rPr>
          <w:rFonts w:ascii="Times New Roman" w:hAnsi="Times New Roman" w:cs="Times New Roman"/>
          <w:color w:val="000000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мент инициализированных данных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2959C0" w14:textId="49DB0E50" w:rsidR="0052572B" w:rsidRDefault="0052572B" w:rsidP="0037096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ss</w:t>
      </w:r>
      <w:proofErr w:type="spellEnd"/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мент данных, которые были инициализированы нулями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C0F571" w14:textId="14A15936" w:rsidR="0052572B" w:rsidRPr="0052572B" w:rsidRDefault="0052572B" w:rsidP="0052572B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2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data</w:t>
      </w:r>
      <w:proofErr w:type="spellEnd"/>
      <w:r w:rsidRPr="0052572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r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1.8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ь сегмен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data</w:t>
      </w:r>
      <w:proofErr w:type="spellEnd"/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служит для хранения дополнительной информации для компоновщика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D57826" w14:textId="2206EFC4" w:rsidR="0052572B" w:rsidRDefault="0052572B" w:rsidP="0052572B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data</w:t>
      </w:r>
      <w:proofErr w:type="spellEnd"/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мент неизменяемых данных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837A885" w14:textId="48895288" w:rsidR="0052572B" w:rsidRDefault="0052572B" w:rsidP="0052572B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2B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ment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мент данных о версиях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012781" w14:textId="48F74DB3" w:rsidR="0052572B" w:rsidRDefault="0052572B" w:rsidP="0052572B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scv</w:t>
      </w:r>
      <w:proofErr w:type="spellEnd"/>
      <w:r w:rsidRPr="0052572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tributes</w:t>
      </w:r>
      <w:proofErr w:type="gramEnd"/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мент, хранящий атрибуты для указания определенных свойств функции.</w:t>
      </w:r>
    </w:p>
    <w:p w14:paraId="526C9BAD" w14:textId="62004C88" w:rsidR="0052572B" w:rsidRDefault="0052572B" w:rsidP="0052572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в колонках приведены в 16-разрядной системе счисления. </w:t>
      </w:r>
    </w:p>
    <w:p w14:paraId="2BE7C504" w14:textId="4A794A9D" w:rsidR="00C431A5" w:rsidRDefault="0052572B" w:rsidP="0052572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ах </w:t>
      </w:r>
      <w:r w:rsidR="00C431A5">
        <w:rPr>
          <w:rFonts w:ascii="Times New Roman" w:hAnsi="Times New Roman" w:cs="Times New Roman"/>
          <w:color w:val="000000"/>
          <w:sz w:val="28"/>
          <w:szCs w:val="28"/>
        </w:rPr>
        <w:t xml:space="preserve">11 и 12 приведены таблицы символов объектных файлов </w:t>
      </w:r>
      <w:proofErr w:type="gramStart"/>
      <w:r w:rsidR="00C431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C431A5" w:rsidRPr="00C431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31A5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="00C431A5" w:rsidRPr="00C43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1A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431A5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="00C431A5" w:rsidRPr="00C431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31A5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C431A5" w:rsidRPr="00C43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1A5">
        <w:rPr>
          <w:rFonts w:ascii="Times New Roman" w:hAnsi="Times New Roman" w:cs="Times New Roman"/>
          <w:color w:val="000000"/>
          <w:sz w:val="28"/>
          <w:szCs w:val="28"/>
        </w:rPr>
        <w:t>соответственно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C431A5" w14:paraId="173BFE09" w14:textId="77777777" w:rsidTr="00360645">
        <w:tc>
          <w:tcPr>
            <w:tcW w:w="9345" w:type="dxa"/>
          </w:tcPr>
          <w:p w14:paraId="6364C585" w14:textId="16EAB65C" w:rsidR="00C431A5" w:rsidRPr="00C431A5" w:rsidRDefault="00C431A5" w:rsidP="00C431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69D9FB8E" wp14:editId="67ECCDA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</wp:posOffset>
                  </wp:positionV>
                  <wp:extent cx="5940425" cy="2436495"/>
                  <wp:effectExtent l="0" t="0" r="3175" b="1905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11 – Таблица символов для фай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Pr="00C43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proofErr w:type="gramEnd"/>
          </w:p>
          <w:p w14:paraId="7B4167E7" w14:textId="37EF6EF7" w:rsidR="00C431A5" w:rsidRDefault="00C431A5" w:rsidP="005257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31A5" w14:paraId="302EAD3D" w14:textId="77777777" w:rsidTr="00360645">
        <w:tc>
          <w:tcPr>
            <w:tcW w:w="9345" w:type="dxa"/>
          </w:tcPr>
          <w:p w14:paraId="02C22AFD" w14:textId="54179F9B" w:rsidR="00C431A5" w:rsidRPr="00C431A5" w:rsidRDefault="00C431A5" w:rsidP="00C431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1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0D70F0D" wp14:editId="7B2B769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483</wp:posOffset>
                  </wp:positionV>
                  <wp:extent cx="5940425" cy="2044700"/>
                  <wp:effectExtent l="0" t="0" r="3175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12 – Таблица символов для 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an</w:t>
            </w:r>
            <w:r w:rsidRPr="00C43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0F224145" w14:textId="23B64270" w:rsidR="000548D2" w:rsidRPr="00C431A5" w:rsidRDefault="000548D2" w:rsidP="005257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B0F967A" w14:textId="035ABFCF" w:rsidR="000548D2" w:rsidRDefault="000548D2" w:rsidP="000548D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ах можно заметить один глобальный флаг – символ тип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054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Pr="000548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имволы тип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D</w:t>
      </w:r>
      <w:r>
        <w:rPr>
          <w:rFonts w:ascii="Times New Roman" w:hAnsi="Times New Roman" w:cs="Times New Roman"/>
          <w:color w:val="000000"/>
          <w:sz w:val="28"/>
          <w:szCs w:val="28"/>
        </w:rPr>
        <w:t>» - неопределенные – они означают, что в ассемблерном коде</w:t>
      </w:r>
      <w:r w:rsidR="003606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лись данные символы, но они не были определены. Символы определяются в другом месте, поэтому ассемблер отразил это так в таблице. </w:t>
      </w:r>
    </w:p>
    <w:p w14:paraId="58FF43D3" w14:textId="0EB3A493" w:rsidR="00042A64" w:rsidRPr="00042A64" w:rsidRDefault="00042A64" w:rsidP="000548D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имое сегмента 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файл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042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едено на рисунках 13 и 14 соответственно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042A64" w14:paraId="28B091B3" w14:textId="77777777" w:rsidTr="00360645">
        <w:tc>
          <w:tcPr>
            <w:tcW w:w="9345" w:type="dxa"/>
          </w:tcPr>
          <w:p w14:paraId="0CEDEB34" w14:textId="77777777" w:rsidR="00042A64" w:rsidRDefault="00042A64" w:rsidP="00042A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721CD7C4" wp14:editId="2AC34AC5">
                  <wp:simplePos x="0" y="0"/>
                  <wp:positionH relativeFrom="column">
                    <wp:posOffset>-64802</wp:posOffset>
                  </wp:positionH>
                  <wp:positionV relativeFrom="paragraph">
                    <wp:posOffset>361</wp:posOffset>
                  </wp:positionV>
                  <wp:extent cx="5940425" cy="5214620"/>
                  <wp:effectExtent l="0" t="0" r="3175" b="508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21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13 – Содержимое сегмента</w:t>
            </w:r>
            <w:r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й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gramEnd"/>
          </w:p>
          <w:p w14:paraId="47A1E3E5" w14:textId="25BE346C" w:rsidR="00234BAD" w:rsidRPr="00042A64" w:rsidRDefault="00234BAD" w:rsidP="00042A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711155F" w14:textId="64607CC8" w:rsidR="00234BAD" w:rsidRDefault="00042A64" w:rsidP="00234BA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я их полученных результатов можно провести аналогию между объектным файл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042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файл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севдоинструкция </w:t>
      </w:r>
      <w:r w:rsidR="00234BAD">
        <w:rPr>
          <w:rFonts w:ascii="Times New Roman" w:hAnsi="Times New Roman" w:cs="Times New Roman"/>
          <w:color w:val="000000"/>
          <w:sz w:val="28"/>
          <w:szCs w:val="28"/>
        </w:rPr>
        <w:t xml:space="preserve">вызова подпрограммы </w:t>
      </w:r>
      <w:r w:rsidR="00234BAD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="00234BAD">
        <w:rPr>
          <w:rFonts w:ascii="Times New Roman" w:hAnsi="Times New Roman" w:cs="Times New Roman"/>
          <w:color w:val="000000"/>
          <w:sz w:val="28"/>
          <w:szCs w:val="28"/>
        </w:rPr>
        <w:t xml:space="preserve"> была переведена ассемблером в пару инструкций, приведенных на рисунке 15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234BAD" w14:paraId="1AD90F73" w14:textId="77777777" w:rsidTr="00360645">
        <w:tc>
          <w:tcPr>
            <w:tcW w:w="9345" w:type="dxa"/>
          </w:tcPr>
          <w:p w14:paraId="0988F852" w14:textId="77777777" w:rsidR="00234BAD" w:rsidRDefault="00234BAD" w:rsidP="00234B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3CF41BF3" wp14:editId="5494F1F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9060</wp:posOffset>
                  </wp:positionV>
                  <wp:extent cx="5940425" cy="175895"/>
                  <wp:effectExtent l="0" t="0" r="3175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15 – Полученные инструкции ассемблером</w:t>
            </w:r>
          </w:p>
          <w:p w14:paraId="18915791" w14:textId="45708AC8" w:rsidR="00234BAD" w:rsidRDefault="00234BAD" w:rsidP="00234B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6898283" w14:textId="77777777" w:rsidR="00234BAD" w:rsidRDefault="00234BAD" w:rsidP="00234BA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234BAD" w14:paraId="137F1A21" w14:textId="77777777" w:rsidTr="00360645">
        <w:tc>
          <w:tcPr>
            <w:tcW w:w="9345" w:type="dxa"/>
          </w:tcPr>
          <w:p w14:paraId="165BC49E" w14:textId="77777777" w:rsidR="00234BAD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0E1A18F7" wp14:editId="53EFE04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</wp:posOffset>
                  </wp:positionV>
                  <wp:extent cx="5933440" cy="4445635"/>
                  <wp:effectExtent l="0" t="0" r="0" b="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440" cy="444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1</w:t>
            </w:r>
            <w:r w:rsidR="00234BAD"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34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одержимое сегмента</w:t>
            </w:r>
            <w:r w:rsidR="00234BAD"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r w:rsidR="00234B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="00234BAD"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4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йла </w:t>
            </w:r>
            <w:r w:rsidR="00234B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an</w:t>
            </w:r>
            <w:r w:rsidR="00234BAD"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34B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="00234BAD"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A21F349" w14:textId="43A46FA4" w:rsid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7B08C3" w14:textId="7E76F11E" w:rsidR="0086696C" w:rsidRDefault="0086696C" w:rsidP="0086696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BAD">
        <w:rPr>
          <w:rFonts w:ascii="Times New Roman" w:hAnsi="Times New Roman" w:cs="Times New Roman"/>
          <w:color w:val="000000"/>
          <w:sz w:val="28"/>
          <w:szCs w:val="28"/>
        </w:rPr>
        <w:t>Секции .</w:t>
      </w:r>
      <w:proofErr w:type="spellStart"/>
      <w:r w:rsidRPr="00234BAD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234BAD">
        <w:rPr>
          <w:rFonts w:ascii="Times New Roman" w:hAnsi="Times New Roman" w:cs="Times New Roman"/>
          <w:color w:val="000000"/>
          <w:sz w:val="28"/>
          <w:szCs w:val="28"/>
        </w:rPr>
        <w:t xml:space="preserve"> объектных файлов – се</w:t>
      </w:r>
      <w:r w:rsidR="00360645">
        <w:rPr>
          <w:rFonts w:ascii="Times New Roman" w:hAnsi="Times New Roman" w:cs="Times New Roman"/>
          <w:color w:val="000000"/>
          <w:sz w:val="28"/>
          <w:szCs w:val="28"/>
        </w:rPr>
        <w:t xml:space="preserve">гмент </w:t>
      </w:r>
      <w:r w:rsidRPr="00234BAD">
        <w:rPr>
          <w:rFonts w:ascii="Times New Roman" w:hAnsi="Times New Roman" w:cs="Times New Roman"/>
          <w:color w:val="000000"/>
          <w:sz w:val="28"/>
          <w:szCs w:val="28"/>
        </w:rPr>
        <w:t>инициализированных данных – не содержат данных, размер секций, как было выведено выше, равен ну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нные представлены на рисунках 15 и 16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6696C" w14:paraId="1E904207" w14:textId="77777777" w:rsidTr="00360645">
        <w:tc>
          <w:tcPr>
            <w:tcW w:w="9345" w:type="dxa"/>
          </w:tcPr>
          <w:p w14:paraId="426F2403" w14:textId="77777777" w:rsid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4C6057BE" wp14:editId="1F7E9A08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258</wp:posOffset>
                  </wp:positionV>
                  <wp:extent cx="5940425" cy="260350"/>
                  <wp:effectExtent l="0" t="0" r="3175" b="635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15 – Содержимое сегмента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й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in</w:t>
            </w:r>
            <w:proofErr w:type="spellEnd"/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gramEnd"/>
          </w:p>
          <w:p w14:paraId="1BD391E2" w14:textId="5DDEABBC" w:rsidR="0086696C" w:rsidRP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96C" w14:paraId="385BFA0C" w14:textId="77777777" w:rsidTr="00360645">
        <w:tc>
          <w:tcPr>
            <w:tcW w:w="9345" w:type="dxa"/>
          </w:tcPr>
          <w:p w14:paraId="2B3A6B42" w14:textId="38386F60" w:rsidR="0086696C" w:rsidRP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5D544841" wp14:editId="65F7CF8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918</wp:posOffset>
                  </wp:positionV>
                  <wp:extent cx="5940425" cy="252730"/>
                  <wp:effectExtent l="0" t="0" r="3175" b="0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16 – Содержимое сегмента 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an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1F41BF7E" w14:textId="764F9DDA" w:rsidR="0086696C" w:rsidRDefault="0086696C" w:rsidP="00866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4FA12FA" w14:textId="70F34370" w:rsidR="0086696C" w:rsidRPr="0086696C" w:rsidRDefault="0086696C" w:rsidP="0086696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6696C">
        <w:rPr>
          <w:rFonts w:ascii="Times New Roman" w:hAnsi="Times New Roman" w:cs="Times New Roman"/>
          <w:color w:val="000000"/>
          <w:sz w:val="28"/>
          <w:szCs w:val="28"/>
        </w:rPr>
        <w:t>Секции .</w:t>
      </w:r>
      <w:proofErr w:type="spellStart"/>
      <w:r w:rsidRPr="0086696C">
        <w:rPr>
          <w:rFonts w:ascii="Times New Roman" w:hAnsi="Times New Roman" w:cs="Times New Roman"/>
          <w:color w:val="000000"/>
          <w:sz w:val="28"/>
          <w:szCs w:val="28"/>
        </w:rPr>
        <w:t>bss</w:t>
      </w:r>
      <w:proofErr w:type="spellEnd"/>
      <w:proofErr w:type="gramEnd"/>
      <w:r w:rsidRPr="0086696C">
        <w:rPr>
          <w:rFonts w:ascii="Times New Roman" w:hAnsi="Times New Roman" w:cs="Times New Roman"/>
          <w:color w:val="000000"/>
          <w:sz w:val="28"/>
          <w:szCs w:val="28"/>
        </w:rPr>
        <w:t xml:space="preserve"> объектных файлов – секции данных, инициализированных нулями – таким же образом пус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е представлены на рисунках 17 и 18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6696C" w14:paraId="5DD5D8F8" w14:textId="77777777" w:rsidTr="00360645">
        <w:tc>
          <w:tcPr>
            <w:tcW w:w="9345" w:type="dxa"/>
          </w:tcPr>
          <w:p w14:paraId="0A275AF2" w14:textId="77777777" w:rsidR="0086696C" w:rsidRP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50DC9E0F" wp14:editId="6255DAA4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1710</wp:posOffset>
                  </wp:positionV>
                  <wp:extent cx="5940425" cy="256540"/>
                  <wp:effectExtent l="0" t="0" r="3175" b="0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17 – Содержим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мента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ss</w:t>
            </w:r>
            <w:proofErr w:type="spellEnd"/>
            <w:proofErr w:type="gramEnd"/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69FE5A29" w14:textId="256E0E4D" w:rsidR="0086696C" w:rsidRP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96C" w14:paraId="200F3BC6" w14:textId="77777777" w:rsidTr="00360645">
        <w:tc>
          <w:tcPr>
            <w:tcW w:w="9345" w:type="dxa"/>
          </w:tcPr>
          <w:p w14:paraId="5C3C7D22" w14:textId="77777777" w:rsid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6C5172C4" wp14:editId="018A2337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1849</wp:posOffset>
                  </wp:positionV>
                  <wp:extent cx="5940425" cy="270510"/>
                  <wp:effectExtent l="0" t="0" r="3175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одержим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мента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ss</w:t>
            </w:r>
            <w:proofErr w:type="spellEnd"/>
            <w:proofErr w:type="gramEnd"/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an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6FF18885" w14:textId="2B75AB61" w:rsid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78F3000" w14:textId="77777777" w:rsidR="0086696C" w:rsidRPr="0086696C" w:rsidRDefault="0086696C" w:rsidP="0086696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6696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кция .</w:t>
      </w:r>
      <w:proofErr w:type="spellStart"/>
      <w:r w:rsidRPr="0086696C">
        <w:rPr>
          <w:rFonts w:ascii="Times New Roman" w:hAnsi="Times New Roman" w:cs="Times New Roman"/>
          <w:color w:val="000000"/>
          <w:sz w:val="28"/>
          <w:szCs w:val="28"/>
        </w:rPr>
        <w:t>comment</w:t>
      </w:r>
      <w:proofErr w:type="spellEnd"/>
      <w:proofErr w:type="gramEnd"/>
      <w:r w:rsidRPr="0086696C">
        <w:rPr>
          <w:rFonts w:ascii="Times New Roman" w:hAnsi="Times New Roman" w:cs="Times New Roman"/>
          <w:color w:val="000000"/>
          <w:sz w:val="28"/>
          <w:szCs w:val="28"/>
        </w:rPr>
        <w:t xml:space="preserve"> – секция данных о версиях – и для одного и для другого файла содержит одни и те же значения – сведения о GCC версии 8.3.0 от </w:t>
      </w:r>
      <w:proofErr w:type="spellStart"/>
      <w:r w:rsidRPr="0086696C">
        <w:rPr>
          <w:rFonts w:ascii="Times New Roman" w:hAnsi="Times New Roman" w:cs="Times New Roman"/>
          <w:color w:val="000000"/>
          <w:sz w:val="28"/>
          <w:szCs w:val="28"/>
        </w:rPr>
        <w:t>SiFi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нные представлены на рисунках 19 и 20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6696C" w14:paraId="33FD6742" w14:textId="77777777" w:rsidTr="00360645">
        <w:tc>
          <w:tcPr>
            <w:tcW w:w="9345" w:type="dxa"/>
          </w:tcPr>
          <w:p w14:paraId="2CD2D99D" w14:textId="5CA04A5A" w:rsidR="0086696C" w:rsidRPr="00F62B76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27B203E3" wp14:editId="295E710D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544</wp:posOffset>
                  </wp:positionV>
                  <wp:extent cx="5940425" cy="758190"/>
                  <wp:effectExtent l="0" t="0" r="3175" b="3810"/>
                  <wp:wrapTopAndBottom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19 – Содержим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мента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en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4214D35D" w14:textId="00508A36" w:rsidR="0086696C" w:rsidRP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96C" w14:paraId="12F6662B" w14:textId="77777777" w:rsidTr="00360645">
        <w:tc>
          <w:tcPr>
            <w:tcW w:w="9345" w:type="dxa"/>
          </w:tcPr>
          <w:p w14:paraId="726AF726" w14:textId="1C458FF8" w:rsid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13ABD1D6" wp14:editId="3D279223">
                  <wp:simplePos x="0" y="0"/>
                  <wp:positionH relativeFrom="column">
                    <wp:posOffset>-64882</wp:posOffset>
                  </wp:positionH>
                  <wp:positionV relativeFrom="paragraph">
                    <wp:posOffset>3202</wp:posOffset>
                  </wp:positionV>
                  <wp:extent cx="5940425" cy="749300"/>
                  <wp:effectExtent l="0" t="0" r="3175" b="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одержим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мента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ent</w:t>
            </w:r>
            <w:proofErr w:type="gramEnd"/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й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B6F2BF7" w14:textId="1F57B96D" w:rsid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C3A680C" w14:textId="4741416D" w:rsidR="0086696C" w:rsidRDefault="0086696C" w:rsidP="0086696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6696C">
        <w:rPr>
          <w:rFonts w:ascii="Times New Roman" w:hAnsi="Times New Roman" w:cs="Times New Roman"/>
          <w:color w:val="000000"/>
          <w:sz w:val="28"/>
          <w:szCs w:val="28"/>
        </w:rPr>
        <w:t>Секция .</w:t>
      </w:r>
      <w:proofErr w:type="spellStart"/>
      <w:r w:rsidRPr="0086696C">
        <w:rPr>
          <w:rFonts w:ascii="Times New Roman" w:hAnsi="Times New Roman" w:cs="Times New Roman"/>
          <w:color w:val="000000"/>
          <w:sz w:val="28"/>
          <w:szCs w:val="28"/>
        </w:rPr>
        <w:t>riscv</w:t>
      </w:r>
      <w:proofErr w:type="gramEnd"/>
      <w:r w:rsidRPr="0086696C">
        <w:rPr>
          <w:rFonts w:ascii="Times New Roman" w:hAnsi="Times New Roman" w:cs="Times New Roman"/>
          <w:color w:val="000000"/>
          <w:sz w:val="28"/>
          <w:szCs w:val="28"/>
        </w:rPr>
        <w:t>.attributes</w:t>
      </w:r>
      <w:proofErr w:type="spellEnd"/>
      <w:r w:rsidR="00F62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96C">
        <w:rPr>
          <w:rFonts w:ascii="Times New Roman" w:hAnsi="Times New Roman" w:cs="Times New Roman"/>
          <w:color w:val="000000"/>
          <w:sz w:val="28"/>
          <w:szCs w:val="28"/>
        </w:rPr>
        <w:t xml:space="preserve">обоих объектных файлов содержит одну и ту же информацию об используемой архитектуре команд RV32I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е представлены на рисунке 21 и 22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6696C" w14:paraId="31F4A86D" w14:textId="77777777" w:rsidTr="00360645">
        <w:tc>
          <w:tcPr>
            <w:tcW w:w="9345" w:type="dxa"/>
          </w:tcPr>
          <w:p w14:paraId="26EF2388" w14:textId="77777777" w:rsidR="0086696C" w:rsidRDefault="0086696C" w:rsidP="00F62B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0D406061" wp14:editId="54205D03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3845</wp:posOffset>
                  </wp:positionV>
                  <wp:extent cx="5940425" cy="723265"/>
                  <wp:effectExtent l="0" t="0" r="3175" b="635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21 – Содержимое </w:t>
            </w:r>
            <w:proofErr w:type="gramStart"/>
            <w:r w:rsid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мента </w:t>
            </w:r>
            <w:r w:rsidR="00F62B76"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="00F62B76"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scv</w:t>
            </w:r>
            <w:proofErr w:type="gramEnd"/>
            <w:r w:rsidR="00F62B76"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attributes</w:t>
            </w:r>
            <w:proofErr w:type="spellEnd"/>
            <w:r w:rsid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йла </w:t>
            </w:r>
            <w:r w:rsidR="00F62B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="00F62B76" w:rsidRP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62B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332BCA17" w14:textId="0C515323" w:rsidR="00F62B76" w:rsidRPr="00F62B76" w:rsidRDefault="00F62B76" w:rsidP="00866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96C" w14:paraId="79AC628C" w14:textId="77777777" w:rsidTr="00360645">
        <w:tc>
          <w:tcPr>
            <w:tcW w:w="9345" w:type="dxa"/>
          </w:tcPr>
          <w:p w14:paraId="1C1A8508" w14:textId="66800C8D" w:rsidR="00F62B76" w:rsidRPr="00F62B76" w:rsidRDefault="00F62B76" w:rsidP="00F62B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67641DC8" wp14:editId="79487E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145</wp:posOffset>
                  </wp:positionV>
                  <wp:extent cx="5940425" cy="703580"/>
                  <wp:effectExtent l="0" t="0" r="3175" b="1270"/>
                  <wp:wrapTopAndBottom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22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им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мента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scv</w:t>
            </w:r>
            <w:proofErr w:type="gramEnd"/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attribut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an</w:t>
            </w:r>
            <w:r w:rsidRP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11EE2FCC" w14:textId="406E43D2" w:rsidR="0086696C" w:rsidRPr="00F62B76" w:rsidRDefault="00F62B76" w:rsidP="00866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A7BE20F" w14:textId="77777777" w:rsidR="00F62B76" w:rsidRDefault="00F62B76" w:rsidP="00F62B7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1A7497" w14:textId="596E6094" w:rsidR="00395524" w:rsidRDefault="00395524" w:rsidP="00981DD9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6984284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 СОДЕРЖИМОЕ ТАБЛИЦЫ ПЕРЕМЕЩЕНИЙ</w:t>
      </w:r>
      <w:bookmarkEnd w:id="9"/>
    </w:p>
    <w:p w14:paraId="69B8711C" w14:textId="192764BC" w:rsidR="000548D2" w:rsidRPr="00F62B76" w:rsidRDefault="000548D2" w:rsidP="00F62B7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таблицы перемещений представлено на рисунках </w:t>
      </w:r>
      <w:r w:rsidR="00F62B76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62B76">
        <w:rPr>
          <w:rFonts w:ascii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файл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054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Pr="00054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енно. </w:t>
      </w:r>
      <w:r w:rsidR="00F62B76" w:rsidRPr="00F62B76">
        <w:rPr>
          <w:rFonts w:ascii="Times New Roman" w:hAnsi="Times New Roman" w:cs="Times New Roman"/>
          <w:color w:val="000000"/>
          <w:sz w:val="28"/>
          <w:szCs w:val="28"/>
        </w:rPr>
        <w:t xml:space="preserve">В таблицах перемещения </w:t>
      </w:r>
      <w:r w:rsidR="00F62B7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="00F62B76" w:rsidRPr="00F62B76">
        <w:rPr>
          <w:rFonts w:ascii="Times New Roman" w:hAnsi="Times New Roman" w:cs="Times New Roman"/>
          <w:color w:val="000000"/>
          <w:sz w:val="28"/>
          <w:szCs w:val="28"/>
        </w:rPr>
        <w:t>.o содержится информация о переходах (R_RISCV_JAL)</w:t>
      </w:r>
      <w:r w:rsidR="00F62B76" w:rsidRPr="00F62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B76" w:rsidRPr="00F62B76">
        <w:rPr>
          <w:rFonts w:ascii="Times New Roman" w:hAnsi="Times New Roman" w:cs="Times New Roman"/>
          <w:color w:val="000000"/>
          <w:sz w:val="28"/>
          <w:szCs w:val="28"/>
        </w:rPr>
        <w:t>и ветвлениях</w:t>
      </w:r>
      <w:r w:rsidR="00F62B76" w:rsidRPr="00F62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B76" w:rsidRPr="00F62B76">
        <w:rPr>
          <w:rFonts w:ascii="Times New Roman" w:hAnsi="Times New Roman" w:cs="Times New Roman"/>
          <w:color w:val="000000"/>
          <w:sz w:val="28"/>
          <w:szCs w:val="28"/>
        </w:rPr>
        <w:t xml:space="preserve">(R_RISCV_BRANCH). В таблицах перемещения </w:t>
      </w:r>
      <w:proofErr w:type="gramStart"/>
      <w:r w:rsidR="00F62B7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F62B76" w:rsidRPr="00F62B76">
        <w:rPr>
          <w:rFonts w:ascii="Times New Roman" w:hAnsi="Times New Roman" w:cs="Times New Roman"/>
          <w:color w:val="000000"/>
          <w:sz w:val="28"/>
          <w:szCs w:val="28"/>
        </w:rPr>
        <w:t>.o</w:t>
      </w:r>
      <w:proofErr w:type="gramEnd"/>
      <w:r w:rsidR="00F62B76" w:rsidRPr="00F62B76">
        <w:rPr>
          <w:rFonts w:ascii="Times New Roman" w:hAnsi="Times New Roman" w:cs="Times New Roman"/>
          <w:color w:val="000000"/>
          <w:sz w:val="28"/>
          <w:szCs w:val="28"/>
        </w:rPr>
        <w:t xml:space="preserve">, есть R_RISCV_CALL, чтобы информация о переходах соответствовала </w:t>
      </w:r>
      <w:r w:rsidR="00F62B7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="00F62B76" w:rsidRPr="00F62B76">
        <w:rPr>
          <w:rFonts w:ascii="Times New Roman" w:hAnsi="Times New Roman" w:cs="Times New Roman"/>
          <w:color w:val="000000"/>
          <w:sz w:val="28"/>
          <w:szCs w:val="28"/>
        </w:rPr>
        <w:t>. Записи типа R_RISCV_RELAX заносятся в таблицу перемещений в дополнение к записям типа R_RISCV_CAL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0548D2" w14:paraId="790947C7" w14:textId="77777777" w:rsidTr="00360645">
        <w:tc>
          <w:tcPr>
            <w:tcW w:w="9345" w:type="dxa"/>
          </w:tcPr>
          <w:p w14:paraId="383807C8" w14:textId="56BA602A" w:rsidR="000548D2" w:rsidRPr="00042A64" w:rsidRDefault="000548D2" w:rsidP="000548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8D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329287F" wp14:editId="5F746400">
                  <wp:simplePos x="0" y="0"/>
                  <wp:positionH relativeFrom="column">
                    <wp:posOffset>-64802</wp:posOffset>
                  </wp:positionH>
                  <wp:positionV relativeFrom="paragraph">
                    <wp:posOffset>2878</wp:posOffset>
                  </wp:positionV>
                  <wp:extent cx="5940425" cy="4476750"/>
                  <wp:effectExtent l="0" t="0" r="3175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</w:t>
            </w:r>
            <w:r w:rsid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одержимое таблицы перемещений для фай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="00042A64"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42A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gramEnd"/>
          </w:p>
          <w:p w14:paraId="75A5E9DA" w14:textId="1D1E8DF1" w:rsidR="000548D2" w:rsidRPr="000548D2" w:rsidRDefault="000548D2" w:rsidP="000548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48D2" w14:paraId="2EF8699C" w14:textId="77777777" w:rsidTr="00360645">
        <w:tc>
          <w:tcPr>
            <w:tcW w:w="9345" w:type="dxa"/>
          </w:tcPr>
          <w:p w14:paraId="1E60534E" w14:textId="5F57B360" w:rsidR="000548D2" w:rsidRPr="00F62B76" w:rsidRDefault="000548D2" w:rsidP="000548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4E9C0459" wp14:editId="02554AAD">
                  <wp:simplePos x="0" y="0"/>
                  <wp:positionH relativeFrom="column">
                    <wp:posOffset>-64802</wp:posOffset>
                  </wp:positionH>
                  <wp:positionV relativeFrom="paragraph">
                    <wp:posOffset>3180</wp:posOffset>
                  </wp:positionV>
                  <wp:extent cx="5940425" cy="1352550"/>
                  <wp:effectExtent l="0" t="0" r="3175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</w:t>
            </w:r>
            <w:r w:rsid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одержимое таблицы перемещений для 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an</w:t>
            </w:r>
            <w:r w:rsidR="00042A64"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42A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74139999" w14:textId="649E0CDC" w:rsidR="00F62B76" w:rsidRPr="00042A64" w:rsidRDefault="00F62B76" w:rsidP="000548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40066F" w14:textId="70688E2E" w:rsidR="00395524" w:rsidRDefault="00395524" w:rsidP="00981DD9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6984284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 РЕЗУЛЬТАТ КОМПОНОВКИ</w:t>
      </w:r>
      <w:bookmarkEnd w:id="10"/>
    </w:p>
    <w:p w14:paraId="76237969" w14:textId="5916D673" w:rsidR="00F62B76" w:rsidRDefault="00F62B76" w:rsidP="00F62B7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ля компоновки файлов использую следующие команды. Команды приведены на рисунке 25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62B76" w14:paraId="23A5A37E" w14:textId="77777777" w:rsidTr="00360645">
        <w:tc>
          <w:tcPr>
            <w:tcW w:w="9345" w:type="dxa"/>
          </w:tcPr>
          <w:p w14:paraId="1B07F5A8" w14:textId="77777777" w:rsidR="00F62B76" w:rsidRDefault="004055C8" w:rsidP="00F62B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2FFD0CBB" wp14:editId="480A6734">
                  <wp:simplePos x="0" y="0"/>
                  <wp:positionH relativeFrom="column">
                    <wp:posOffset>-65294</wp:posOffset>
                  </wp:positionH>
                  <wp:positionV relativeFrom="paragraph">
                    <wp:posOffset>102151</wp:posOffset>
                  </wp:positionV>
                  <wp:extent cx="5940425" cy="85090"/>
                  <wp:effectExtent l="0" t="0" r="3175" b="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2B76" w:rsidRP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65056A5E" wp14:editId="04ACAF3C">
                  <wp:simplePos x="0" y="0"/>
                  <wp:positionH relativeFrom="column">
                    <wp:posOffset>-65294</wp:posOffset>
                  </wp:positionH>
                  <wp:positionV relativeFrom="paragraph">
                    <wp:posOffset>17145</wp:posOffset>
                  </wp:positionV>
                  <wp:extent cx="5940425" cy="87630"/>
                  <wp:effectExtent l="0" t="0" r="3175" b="7620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25 – Команды для компоновки</w:t>
            </w:r>
          </w:p>
          <w:p w14:paraId="32B6A35B" w14:textId="52261BDE" w:rsidR="004055C8" w:rsidRDefault="004055C8" w:rsidP="00F62B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C2DE812" w14:textId="0D16B9B5" w:rsidR="00F62B76" w:rsidRPr="002E07B0" w:rsidRDefault="004055C8" w:rsidP="004055C8">
      <w:pPr>
        <w:spacing w:line="240" w:lineRule="auto"/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фай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</w:t>
      </w:r>
      <w:proofErr w:type="spellEnd"/>
      <w:r w:rsidRPr="004055C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405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едено на рисунке 26. </w:t>
      </w:r>
      <w:r w:rsidR="002E07B0"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Компоновщик все переходы </w:t>
      </w:r>
      <w:proofErr w:type="spellStart"/>
      <w:r w:rsidR="002E07B0" w:rsidRPr="002E07B0">
        <w:rPr>
          <w:rFonts w:ascii="Times New Roman" w:hAnsi="Times New Roman" w:cs="Times New Roman"/>
          <w:color w:val="000000"/>
          <w:sz w:val="28"/>
          <w:szCs w:val="28"/>
        </w:rPr>
        <w:t>auipc+jalr</w:t>
      </w:r>
      <w:proofErr w:type="spellEnd"/>
      <w:r w:rsidR="002E07B0"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, заменил на одну инструкцию </w:t>
      </w:r>
      <w:proofErr w:type="spellStart"/>
      <w:r w:rsidR="002E07B0" w:rsidRPr="002E07B0">
        <w:rPr>
          <w:rFonts w:ascii="Times New Roman" w:hAnsi="Times New Roman" w:cs="Times New Roman"/>
          <w:color w:val="000000"/>
          <w:sz w:val="28"/>
          <w:szCs w:val="28"/>
        </w:rPr>
        <w:t>jal</w:t>
      </w:r>
      <w:proofErr w:type="spellEnd"/>
      <w:r w:rsidR="002E07B0"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E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7B0" w:rsidRPr="002E07B0">
        <w:rPr>
          <w:rFonts w:ascii="Times New Roman" w:hAnsi="Times New Roman" w:cs="Times New Roman"/>
          <w:color w:val="000000"/>
          <w:sz w:val="28"/>
          <w:szCs w:val="28"/>
        </w:rPr>
        <w:t>корректным адресом перех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55C8" w:rsidRPr="004055C8" w14:paraId="5277DA2C" w14:textId="77777777" w:rsidTr="004055C8">
        <w:tc>
          <w:tcPr>
            <w:tcW w:w="9345" w:type="dxa"/>
          </w:tcPr>
          <w:p w14:paraId="75454614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000000000010188 &lt;main&gt;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7D9E63A6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8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715d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sp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p,-80</w:t>
            </w:r>
          </w:p>
          <w:p w14:paraId="4061D735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1018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486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72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489E87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8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0a2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0,64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9A8F441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8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c26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1,56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1AF2A39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9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84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2,48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7F3808E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9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44e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3,40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397BC1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9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1d7b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5,0x1d</w:t>
            </w:r>
          </w:p>
          <w:p w14:paraId="5F17F63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9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887879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5,648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d288 &lt;__clzdi2+0x70&gt;</w:t>
            </w:r>
          </w:p>
          <w:p w14:paraId="354E058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9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6398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d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0(a5)</w:t>
            </w:r>
          </w:p>
          <w:p w14:paraId="0D3712EB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9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43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8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4DD730D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a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6798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d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8(a5)</w:t>
            </w:r>
          </w:p>
          <w:p w14:paraId="0E937D9C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a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83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16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B4692E0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a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b9c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w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5,16(a5)</w:t>
            </w:r>
          </w:p>
          <w:p w14:paraId="6D7D86F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a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c3e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w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5,24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3AFD202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a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1d53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x1d</w:t>
            </w:r>
          </w:p>
          <w:p w14:paraId="0B183839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a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505051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592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d250 &lt;__clzdi2+0x38&gt;</w:t>
            </w:r>
          </w:p>
          <w:p w14:paraId="3B319D9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b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0009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ipc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0x0</w:t>
            </w:r>
          </w:p>
          <w:p w14:paraId="7977EDF1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b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48080e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alr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a,584(ra)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03f8 &lt;</w:t>
            </w:r>
            <w:proofErr w:type="spellStart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intf</w:t>
            </w:r>
            <w:proofErr w:type="spellEnd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&gt;</w:t>
            </w:r>
          </w:p>
          <w:p w14:paraId="08F01DF5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b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5a2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w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8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EB9E697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b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1d53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x1d</w:t>
            </w:r>
          </w:p>
          <w:p w14:paraId="3CD01D9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b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605051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608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d260 &lt;__clzdi2+0x48&gt;</w:t>
            </w:r>
          </w:p>
          <w:p w14:paraId="170C626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c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0009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ipc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0x0</w:t>
            </w:r>
          </w:p>
          <w:p w14:paraId="5127F1DE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c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36080e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alr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a,566(ra)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03f8 &lt;</w:t>
            </w:r>
            <w:proofErr w:type="spellStart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intf</w:t>
            </w:r>
            <w:proofErr w:type="spellEnd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&gt;</w:t>
            </w:r>
          </w:p>
          <w:p w14:paraId="0476B36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c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20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spn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0,sp,8</w:t>
            </w:r>
          </w:p>
          <w:p w14:paraId="58CE5E5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c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181099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sp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4</w:t>
            </w:r>
          </w:p>
          <w:p w14:paraId="0007536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d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1d93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2,0x1d</w:t>
            </w:r>
          </w:p>
          <w:p w14:paraId="34187289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d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1d4b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1,0x1d</w:t>
            </w:r>
          </w:p>
          <w:p w14:paraId="28EEC7DE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d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689051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616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d268 &lt;__clzdi2+0x50&gt;</w:t>
            </w:r>
          </w:p>
          <w:p w14:paraId="6B764572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d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0009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ipc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0x0</w:t>
            </w:r>
          </w:p>
          <w:p w14:paraId="3353104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e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1c080e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alr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a,540(ra)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03f8 &lt;</w:t>
            </w:r>
            <w:proofErr w:type="spellStart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intf</w:t>
            </w:r>
            <w:proofErr w:type="spellEnd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&gt;</w:t>
            </w:r>
          </w:p>
          <w:p w14:paraId="14A4B3B0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e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04c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w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4(s0)</w:t>
            </w:r>
          </w:p>
          <w:p w14:paraId="0D8E2163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e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604851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,608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d260 &lt;__clzdi2+0x48&gt;</w:t>
            </w:r>
          </w:p>
          <w:p w14:paraId="20A37A2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e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0009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ipc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0x0</w:t>
            </w:r>
          </w:p>
          <w:p w14:paraId="3A9203E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e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0e080e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alr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a,526(ra)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03f8 &lt;</w:t>
            </w:r>
            <w:proofErr w:type="spellStart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intf</w:t>
            </w:r>
            <w:proofErr w:type="spellEnd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&gt;</w:t>
            </w:r>
          </w:p>
          <w:p w14:paraId="0EADB28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f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411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0,4</w:t>
            </w:r>
          </w:p>
          <w:p w14:paraId="38A6C28E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f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f3412e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ne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101d8 &lt;main+0x50&gt;</w:t>
            </w:r>
          </w:p>
          <w:p w14:paraId="70828F6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f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1d53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x1d</w:t>
            </w:r>
          </w:p>
          <w:p w14:paraId="5BC58AF6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f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705051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624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d270 &lt;__clzdi2+0x58&gt;</w:t>
            </w:r>
          </w:p>
          <w:p w14:paraId="4470E01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0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0009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ipc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0x0</w:t>
            </w:r>
          </w:p>
          <w:p w14:paraId="39520C07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0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b8080e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alr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a,696(ra)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04b8 &lt;puts&gt;</w:t>
            </w:r>
          </w:p>
          <w:p w14:paraId="1BA4466E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0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595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li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5</w:t>
            </w:r>
          </w:p>
          <w:p w14:paraId="082EB44B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0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28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spn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sp,8</w:t>
            </w:r>
          </w:p>
          <w:p w14:paraId="02C75BEB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0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0009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ipc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0x0</w:t>
            </w:r>
          </w:p>
          <w:p w14:paraId="351E0277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1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2a080e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alr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a,42(ra)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0236 &lt;Median&gt;</w:t>
            </w:r>
          </w:p>
          <w:p w14:paraId="5B515CA2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1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5a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mv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</w:p>
          <w:p w14:paraId="5B5B95AE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1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1d53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x1d</w:t>
            </w:r>
          </w:p>
          <w:p w14:paraId="638A2474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1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785051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632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d278 &lt;__clzdi2+0x60&gt;</w:t>
            </w:r>
          </w:p>
          <w:p w14:paraId="45A553B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1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0009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ipc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0x0</w:t>
            </w:r>
          </w:p>
          <w:p w14:paraId="7289DB63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2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1da080e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alr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a,474(ra)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03f8 &lt;</w:t>
            </w:r>
            <w:proofErr w:type="spellStart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intf</w:t>
            </w:r>
            <w:proofErr w:type="spellEnd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&gt;</w:t>
            </w:r>
          </w:p>
          <w:p w14:paraId="2DB2567C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2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501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li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</w:t>
            </w:r>
          </w:p>
          <w:p w14:paraId="2DAC8DB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2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60a6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72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FC587F0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2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6406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0,64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7FCCF96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2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74e2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1,56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8B49FAE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2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7942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2,48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45ECF84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3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79a2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3,40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44BFE13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3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6161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sp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p,80</w:t>
            </w:r>
          </w:p>
          <w:p w14:paraId="225F1A50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3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082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jr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</w:t>
            </w:r>
          </w:p>
          <w:p w14:paraId="78F1F295" w14:textId="77777777" w:rsidR="002E07B0" w:rsidRDefault="002E07B0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7084EF1" w14:textId="3BDF19EA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000000000010236 &lt;Median&gt;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54C94C0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3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e2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mv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</w:p>
          <w:p w14:paraId="49770954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3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4b05c6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ge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ero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10290 &lt;Median+0x5a&gt;</w:t>
            </w:r>
          </w:p>
          <w:p w14:paraId="76ADB25B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3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ff5861b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w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-1</w:t>
            </w:r>
          </w:p>
          <w:p w14:paraId="00A03AE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4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206179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ll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0x20</w:t>
            </w:r>
          </w:p>
          <w:p w14:paraId="1E0094D9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4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1e7d61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l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0x1e</w:t>
            </w:r>
          </w:p>
          <w:p w14:paraId="175B1603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4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45079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4</w:t>
            </w:r>
          </w:p>
          <w:p w14:paraId="1C683384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1024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963e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</w:p>
          <w:p w14:paraId="648D168C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4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8a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mv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</w:p>
          <w:p w14:paraId="13A6D4E9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5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501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li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</w:t>
            </w:r>
          </w:p>
          <w:p w14:paraId="0242BAED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5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301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li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1,0</w:t>
            </w:r>
          </w:p>
          <w:p w14:paraId="5509C620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5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e89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li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4,2</w:t>
            </w:r>
          </w:p>
          <w:p w14:paraId="7302A406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5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03d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j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0284 &lt;Median+0x4e&gt;</w:t>
            </w:r>
          </w:p>
          <w:p w14:paraId="475B6853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5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7d36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ge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zero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025e &lt;Median+0x28&gt;</w:t>
            </w:r>
          </w:p>
          <w:p w14:paraId="18BE129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5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805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w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6,1</w:t>
            </w:r>
          </w:p>
          <w:p w14:paraId="4EDC0DE9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5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711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4</w:t>
            </w:r>
          </w:p>
          <w:p w14:paraId="6B0E826D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6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c7096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q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10272 &lt;Median+0x3c&gt;</w:t>
            </w:r>
          </w:p>
          <w:p w14:paraId="26AE872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6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31c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w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5,0(a4)</w:t>
            </w:r>
          </w:p>
          <w:p w14:paraId="1084EC05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6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0f587bb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w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a5</w:t>
            </w:r>
          </w:p>
          <w:p w14:paraId="565F3C67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6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ef057e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ge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ero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10258 &lt;Median+0x22&gt;</w:t>
            </w:r>
          </w:p>
          <w:p w14:paraId="1E9D2B4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6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685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w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3,1</w:t>
            </w:r>
          </w:p>
          <w:p w14:paraId="0E9270A1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7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7fd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j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025e &lt;Median+0x28&gt;</w:t>
            </w:r>
          </w:p>
          <w:p w14:paraId="22F7938D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7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10686bb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w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6</w:t>
            </w:r>
          </w:p>
          <w:p w14:paraId="0EE45181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7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685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w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3,1</w:t>
            </w:r>
          </w:p>
          <w:p w14:paraId="68178E10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7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dee36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tu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1027e &lt;Median+0x48&gt;</w:t>
            </w:r>
          </w:p>
          <w:p w14:paraId="6AB1F199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7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52e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mv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14:paraId="478E691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7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891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7,4</w:t>
            </w:r>
          </w:p>
          <w:p w14:paraId="3D62E136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8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c8896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q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10292 &lt;Median+0x5c&gt;</w:t>
            </w:r>
          </w:p>
          <w:p w14:paraId="1566BB7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8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8a58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0(a7)</w:t>
            </w:r>
          </w:p>
          <w:p w14:paraId="2133B9AD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8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772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mv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t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</w:p>
          <w:p w14:paraId="5866E0B6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8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69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mv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t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14:paraId="7DC78F2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8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81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mv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,t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14:paraId="6BCC316C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8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fd9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j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0264 &lt;Median+0x2e&gt;</w:t>
            </w:r>
          </w:p>
          <w:p w14:paraId="1390DD1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9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501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li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</w:t>
            </w:r>
          </w:p>
          <w:p w14:paraId="47BF812B" w14:textId="77777777" w:rsidR="004055C8" w:rsidRPr="004055C8" w:rsidRDefault="004055C8" w:rsidP="004055C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9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082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jr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</w:t>
            </w:r>
          </w:p>
          <w:p w14:paraId="7B7E78FC" w14:textId="77777777" w:rsidR="004055C8" w:rsidRDefault="004055C8" w:rsidP="004055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</w:t>
            </w:r>
            <w:r w:rsidRPr="0040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– Часть содержимого файла компоновки</w:t>
            </w:r>
          </w:p>
          <w:p w14:paraId="031EDFAE" w14:textId="71022CD2" w:rsidR="00584771" w:rsidRPr="004055C8" w:rsidRDefault="00584771" w:rsidP="004055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E322DF8" w14:textId="4007E1ED" w:rsidR="00395524" w:rsidRDefault="00395524" w:rsidP="00981DD9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_Toc6984284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7 АНАЛИЗ ОТЛАДОЧНОЙ ИНФОРМАЦИИ</w:t>
      </w:r>
      <w:bookmarkEnd w:id="11"/>
    </w:p>
    <w:p w14:paraId="7647A675" w14:textId="77777777" w:rsidR="00584771" w:rsidRDefault="00584771" w:rsidP="00584771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ислю сегменты исполняемого файла</w:t>
      </w:r>
      <w:r w:rsidRPr="00584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рисунке 27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584771" w14:paraId="2F7877FB" w14:textId="77777777" w:rsidTr="00360645">
        <w:tc>
          <w:tcPr>
            <w:tcW w:w="9345" w:type="dxa"/>
          </w:tcPr>
          <w:p w14:paraId="1A9DB6BF" w14:textId="1B2D7C1C" w:rsidR="00584771" w:rsidRDefault="00584771" w:rsidP="002E0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3B9FB3AC" wp14:editId="1D8E973D">
                  <wp:simplePos x="0" y="0"/>
                  <wp:positionH relativeFrom="column">
                    <wp:posOffset>195852</wp:posOffset>
                  </wp:positionH>
                  <wp:positionV relativeFrom="paragraph">
                    <wp:posOffset>35</wp:posOffset>
                  </wp:positionV>
                  <wp:extent cx="5385435" cy="3764280"/>
                  <wp:effectExtent l="0" t="0" r="5715" b="7620"/>
                  <wp:wrapTopAndBottom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435" cy="376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27 – Список сегментов исполняемого файла</w:t>
            </w:r>
          </w:p>
        </w:tc>
      </w:tr>
    </w:tbl>
    <w:p w14:paraId="0CB1E8EB" w14:textId="441489DC" w:rsidR="00584771" w:rsidRDefault="00584771" w:rsidP="00584771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Файл, который был сформирован, содержит информацию для отладки (в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гментах .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debug</w:t>
      </w:r>
      <w:proofErr w:type="gramEnd"/>
      <w:r w:rsidRPr="005847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 также полную таблицу символов и сведения о версиях средств разработк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204125A9" w14:textId="7D11683A" w:rsidR="00584771" w:rsidRPr="00584771" w:rsidRDefault="00584771" w:rsidP="00584771">
      <w:pPr>
        <w:spacing w:line="256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bookmarkStart w:id="12" w:name="_Hlk69567225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11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.debug_abbrev –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гмент с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кращен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и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, используемы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и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в .</w:t>
      </w:r>
      <w:proofErr w:type="spellStart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debug</w:t>
      </w:r>
      <w:proofErr w:type="gramEnd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_info</w:t>
      </w:r>
      <w:proofErr w:type="spellEnd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7E4E9743" w14:textId="0ABEB081" w:rsidR="00584771" w:rsidRPr="00584771" w:rsidRDefault="00584771" w:rsidP="00584771">
      <w:pPr>
        <w:spacing w:line="256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2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debug_aranges 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егмент с т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аблиц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ей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иска для сопоставления адресов с единицами компиляции;</w:t>
      </w:r>
    </w:p>
    <w:p w14:paraId="280DE17F" w14:textId="11FB5793" w:rsidR="00584771" w:rsidRPr="00584771" w:rsidRDefault="00584771" w:rsidP="00584771">
      <w:pPr>
        <w:spacing w:line="256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3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debug_frame 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егмент с 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информац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ей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 кадре вызова;</w:t>
      </w:r>
    </w:p>
    <w:p w14:paraId="37909E3A" w14:textId="4219D883" w:rsidR="00584771" w:rsidRPr="00584771" w:rsidRDefault="00584771" w:rsidP="00584771">
      <w:pPr>
        <w:spacing w:line="256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4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debug_info 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егмент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сновной информации;</w:t>
      </w:r>
    </w:p>
    <w:p w14:paraId="4212EFC9" w14:textId="5B107742" w:rsidR="00584771" w:rsidRPr="00584771" w:rsidRDefault="00584771" w:rsidP="00584771">
      <w:pPr>
        <w:spacing w:line="256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5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debug_line 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егмент 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информация о номере строки;</w:t>
      </w:r>
    </w:p>
    <w:p w14:paraId="6B85CE41" w14:textId="22EEE3EF" w:rsidR="00584771" w:rsidRPr="00584771" w:rsidRDefault="00584771" w:rsidP="00584771">
      <w:pPr>
        <w:spacing w:line="256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6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debug_loc 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егмент со 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спис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естоположений, используемы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 атрибутах </w:t>
      </w:r>
      <w:proofErr w:type="spellStart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DW_AT_location</w:t>
      </w:r>
      <w:proofErr w:type="spellEnd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07468476" w14:textId="3560DC8E" w:rsidR="00584771" w:rsidRPr="00584771" w:rsidRDefault="00584771" w:rsidP="00584771">
      <w:pPr>
        <w:spacing w:line="256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7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debug_ranges 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егмент с 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диапазон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ми 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адресов, используемы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 атрибутах </w:t>
      </w:r>
      <w:proofErr w:type="spellStart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DW_AT_ranges</w:t>
      </w:r>
      <w:proofErr w:type="spellEnd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37544543" w14:textId="6205648F" w:rsidR="00584771" w:rsidRPr="00584771" w:rsidRDefault="00584771" w:rsidP="00584771">
      <w:pPr>
        <w:spacing w:line="256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8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debug_str 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егмент с </w:t>
      </w:r>
      <w:r w:rsidR="00360645"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таблиц</w:t>
      </w:r>
      <w:r w:rsidR="00360645">
        <w:rPr>
          <w:rFonts w:ascii="Times New Roman" w:hAnsi="Times New Roman" w:cs="Times New Roman"/>
          <w:iCs/>
          <w:sz w:val="28"/>
          <w:szCs w:val="28"/>
          <w:lang w:eastAsia="ru-RU"/>
        </w:rPr>
        <w:t>ей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рок, используем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в .</w:t>
      </w:r>
      <w:proofErr w:type="spellStart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debug</w:t>
      </w:r>
      <w:proofErr w:type="gramEnd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_info</w:t>
      </w:r>
      <w:proofErr w:type="spellEnd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bookmarkEnd w:id="12"/>
    </w:p>
    <w:p w14:paraId="09730549" w14:textId="56A87376" w:rsidR="00584771" w:rsidRPr="002E07B0" w:rsidRDefault="002E07B0" w:rsidP="002E07B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7B0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символов содержит множество дополнительных вхождений, однако в целом определяет все нужные секции, метки и адреса. Функции </w:t>
      </w:r>
      <w:r w:rsidRPr="002E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7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E07B0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 так же помечены флагом F, но в отличие от стадии ассемблирования, все они являются определенными и содержатся по корректным адресам для успешного вызова этих функций из других участков программ.</w:t>
      </w:r>
    </w:p>
    <w:p w14:paraId="22AEAA7F" w14:textId="30CAC42C" w:rsidR="002E07B0" w:rsidRDefault="002E07B0" w:rsidP="002E07B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7B0">
        <w:rPr>
          <w:rFonts w:ascii="Times New Roman" w:hAnsi="Times New Roman" w:cs="Times New Roman"/>
          <w:color w:val="000000"/>
          <w:sz w:val="28"/>
          <w:szCs w:val="28"/>
        </w:rPr>
        <w:t>Проанализируем таблицу перемещений</w:t>
      </w:r>
      <w:r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7B0">
        <w:rPr>
          <w:rFonts w:ascii="Times New Roman" w:hAnsi="Times New Roman" w:cs="Times New Roman"/>
          <w:color w:val="000000"/>
          <w:sz w:val="28"/>
          <w:szCs w:val="28"/>
        </w:rPr>
        <w:t>исполняемого файла</w:t>
      </w:r>
      <w:r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риведена на рисунке 28. </w:t>
      </w:r>
      <w:r w:rsidRPr="002E07B0">
        <w:rPr>
          <w:rFonts w:ascii="Times New Roman" w:hAnsi="Times New Roman" w:cs="Times New Roman"/>
          <w:color w:val="000000"/>
          <w:sz w:val="28"/>
          <w:szCs w:val="28"/>
        </w:rPr>
        <w:t>Таблица перемещений оказывается пуста, все необходимые релокации, оптимизации и замены инструкций были успешно проведены компоновщиком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2E07B0" w14:paraId="0DCCF62A" w14:textId="77777777" w:rsidTr="00360645">
        <w:tc>
          <w:tcPr>
            <w:tcW w:w="9345" w:type="dxa"/>
          </w:tcPr>
          <w:p w14:paraId="12694AB6" w14:textId="77777777" w:rsidR="002E07B0" w:rsidRDefault="002E07B0" w:rsidP="002E0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07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04C911F2" wp14:editId="7A0D1EFA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293</wp:posOffset>
                  </wp:positionV>
                  <wp:extent cx="5940425" cy="284480"/>
                  <wp:effectExtent l="0" t="0" r="3175" b="1270"/>
                  <wp:wrapTopAndBottom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28 – Содержимое таблицы перемещений 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</w:p>
          <w:p w14:paraId="02623D0E" w14:textId="6197AA33" w:rsidR="002E07B0" w:rsidRPr="002E07B0" w:rsidRDefault="002E07B0" w:rsidP="002E0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DD4A3CC" w14:textId="50390F74" w:rsidR="002E07B0" w:rsidRDefault="002E07B0" w:rsidP="002E07B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7B0">
        <w:rPr>
          <w:rFonts w:ascii="Times New Roman" w:hAnsi="Times New Roman" w:cs="Times New Roman"/>
          <w:color w:val="000000"/>
          <w:sz w:val="28"/>
          <w:szCs w:val="28"/>
        </w:rPr>
        <w:t>Итогом сборки программ на языке C</w:t>
      </w:r>
      <w:r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E07B0">
        <w:rPr>
          <w:rFonts w:ascii="Times New Roman" w:hAnsi="Times New Roman" w:cs="Times New Roman"/>
          <w:color w:val="000000"/>
          <w:sz w:val="28"/>
          <w:szCs w:val="28"/>
        </w:rPr>
        <w:t>по шага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исполняемый на процессорах архитектуры RISC-V файл, решающий задачу поиска максимального простого числа до числа и проверяющий корректность решения этой задачи на тестовом примере.</w:t>
      </w:r>
    </w:p>
    <w:p w14:paraId="3812B846" w14:textId="413414D2" w:rsidR="002E07B0" w:rsidRDefault="002E07B0" w:rsidP="002E07B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0F8965" w14:textId="1D1697A6" w:rsidR="002E07B0" w:rsidRDefault="002E07B0" w:rsidP="002E07B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C47860" w14:textId="77777777" w:rsidR="002E07B0" w:rsidRPr="002E07B0" w:rsidRDefault="002E07B0" w:rsidP="002E07B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9A2D55A" w14:textId="44B83F91" w:rsidR="00395524" w:rsidRDefault="00395524" w:rsidP="00981DD9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6984284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8 ВЫДЕЛЕНИЕ РАЗРАБОТАННОЙ ФУНКЦИИ В СТАТИЧСЕКУЮ БИБЛИОТЕКУ</w:t>
      </w:r>
      <w:bookmarkEnd w:id="13"/>
    </w:p>
    <w:p w14:paraId="6B6B78B6" w14:textId="70B5535F" w:rsidR="006A5671" w:rsidRPr="006A5671" w:rsidRDefault="006A5671" w:rsidP="006A5671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A5671">
        <w:rPr>
          <w:rFonts w:ascii="Times New Roman" w:hAnsi="Times New Roman" w:cs="Times New Roman"/>
          <w:color w:val="000000"/>
          <w:sz w:val="28"/>
          <w:szCs w:val="28"/>
        </w:rPr>
        <w:t>Статическая библиотека (</w:t>
      </w:r>
      <w:proofErr w:type="spellStart"/>
      <w:r w:rsidRPr="006A5671">
        <w:rPr>
          <w:rFonts w:ascii="Times New Roman" w:hAnsi="Times New Roman" w:cs="Times New Roman"/>
          <w:color w:val="000000"/>
          <w:sz w:val="28"/>
          <w:szCs w:val="28"/>
        </w:rPr>
        <w:t>staticlibrary</w:t>
      </w:r>
      <w:proofErr w:type="spellEnd"/>
      <w:r w:rsidRPr="006A5671">
        <w:rPr>
          <w:rFonts w:ascii="Times New Roman" w:hAnsi="Times New Roman" w:cs="Times New Roman"/>
          <w:color w:val="000000"/>
          <w:sz w:val="28"/>
          <w:szCs w:val="28"/>
        </w:rPr>
        <w:t>) является, по сути, архивом (набором, коллекцией) объектных файлов, среди которых компоновщик выбирает «полезные» для данной программы: объектный файл считается «полезным», если в нем определяется еще не разрешенный компоновщиком символ. Разработанная функция поиска максимального простого числа до числа n содержится в единственном исходном файле на языке C. Выделим этот файл в статическую библиоте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A5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иведены на рисунках 29 и 30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2E07B0" w14:paraId="7EC942F7" w14:textId="77777777" w:rsidTr="00360645">
        <w:tc>
          <w:tcPr>
            <w:tcW w:w="9345" w:type="dxa"/>
          </w:tcPr>
          <w:p w14:paraId="17F83B70" w14:textId="737AAFD4" w:rsidR="002E07B0" w:rsidRDefault="002E07B0" w:rsidP="006A56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591F5FB" wp14:editId="1A6053DA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237</wp:posOffset>
                  </wp:positionV>
                  <wp:extent cx="5940425" cy="504190"/>
                  <wp:effectExtent l="0" t="0" r="3175" b="0"/>
                  <wp:wrapTopAndBottom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29 – Команды выделения </w:t>
            </w:r>
            <w:r w:rsidR="006A5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 в стат. Библиотеку</w:t>
            </w:r>
          </w:p>
          <w:p w14:paraId="073B08B2" w14:textId="1ED6228D" w:rsidR="006A5671" w:rsidRPr="002E07B0" w:rsidRDefault="006A5671" w:rsidP="006A56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5671" w14:paraId="7106361A" w14:textId="77777777" w:rsidTr="00360645">
        <w:trPr>
          <w:trHeight w:val="2124"/>
        </w:trPr>
        <w:tc>
          <w:tcPr>
            <w:tcW w:w="9345" w:type="dxa"/>
          </w:tcPr>
          <w:p w14:paraId="202ED95C" w14:textId="05D2B42A" w:rsidR="006A5671" w:rsidRPr="006A5671" w:rsidRDefault="006A5671" w:rsidP="006A56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5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01A4B488" wp14:editId="491F6521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300</wp:posOffset>
                  </wp:positionV>
                  <wp:extent cx="5940425" cy="1160145"/>
                  <wp:effectExtent l="0" t="0" r="3175" b="1905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5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30 – Список символов библиотеки</w:t>
            </w:r>
          </w:p>
          <w:p w14:paraId="261E3C90" w14:textId="385E9960" w:rsidR="006A5671" w:rsidRPr="006E227D" w:rsidRDefault="006A5671" w:rsidP="006A56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40173B94" w14:textId="61AAA128" w:rsidR="006A5671" w:rsidRDefault="006A5671" w:rsidP="006A5671">
      <w:pPr>
        <w:pStyle w:val="af0"/>
        <w:spacing w:before="0" w:beforeAutospacing="0" w:after="16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выводе утилиты </w:t>
      </w:r>
      <w:r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nm</w:t>
      </w:r>
      <w:proofErr w:type="spellEnd"/>
      <w:r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кодом </w:t>
      </w: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обозначаются символы, определенные в соответствующем объектном файле, кодом “U” - внешние символы. Для нашей библиотеки нет внешних символов.</w:t>
      </w:r>
    </w:p>
    <w:p w14:paraId="56557900" w14:textId="78CA8BC5" w:rsidR="006A5671" w:rsidRDefault="006A5671" w:rsidP="006A5671">
      <w:pPr>
        <w:pStyle w:val="af0"/>
        <w:spacing w:before="0" w:beforeAutospacing="0" w:after="16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мвол функции</w:t>
      </w:r>
      <w:r w:rsidRPr="006A567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Median</w:t>
      </w:r>
      <w:r w:rsidRPr="006A567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является основным символом, определяемым в этом объектном файле, остальные символы определяют лишь локальные для этого файла метки.</w:t>
      </w:r>
    </w:p>
    <w:p w14:paraId="0D61066C" w14:textId="4764F344" w:rsidR="006E227D" w:rsidRDefault="006E227D" w:rsidP="006A5671">
      <w:pPr>
        <w:pStyle w:val="af0"/>
        <w:spacing w:before="0" w:beforeAutospacing="0" w:after="16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здам </w:t>
      </w:r>
      <w:r>
        <w:rPr>
          <w:color w:val="000000"/>
          <w:sz w:val="27"/>
          <w:szCs w:val="27"/>
          <w:lang w:val="en-US"/>
        </w:rPr>
        <w:t>make</w:t>
      </w:r>
      <w:r w:rsidRPr="006E227D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файл, который приведен на рисунке 31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6E227D" w14:paraId="4AC14B6E" w14:textId="77777777" w:rsidTr="00360645">
        <w:tc>
          <w:tcPr>
            <w:tcW w:w="9345" w:type="dxa"/>
          </w:tcPr>
          <w:p w14:paraId="42014CDC" w14:textId="77777777" w:rsidR="006E227D" w:rsidRDefault="006E227D" w:rsidP="006E227D">
            <w:pPr>
              <w:pStyle w:val="af0"/>
              <w:spacing w:before="0" w:beforeAutospacing="0" w:after="160" w:afterAutospacing="0"/>
              <w:jc w:val="center"/>
              <w:rPr>
                <w:color w:val="000000"/>
                <w:sz w:val="27"/>
                <w:szCs w:val="27"/>
              </w:rPr>
            </w:pPr>
            <w:r w:rsidRPr="006E227D">
              <w:rPr>
                <w:color w:val="000000"/>
                <w:sz w:val="27"/>
                <w:szCs w:val="27"/>
              </w:rPr>
              <w:drawing>
                <wp:anchor distT="0" distB="0" distL="114300" distR="114300" simplePos="0" relativeHeight="251687936" behindDoc="0" locked="0" layoutInCell="1" allowOverlap="1" wp14:anchorId="496BB928" wp14:editId="7B1CCB08">
                  <wp:simplePos x="0" y="0"/>
                  <wp:positionH relativeFrom="column">
                    <wp:posOffset>904973</wp:posOffset>
                  </wp:positionH>
                  <wp:positionV relativeFrom="paragraph">
                    <wp:posOffset>97</wp:posOffset>
                  </wp:positionV>
                  <wp:extent cx="3973830" cy="2066925"/>
                  <wp:effectExtent l="0" t="0" r="7620" b="9525"/>
                  <wp:wrapTopAndBottom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83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/>
                <w:sz w:val="27"/>
                <w:szCs w:val="27"/>
              </w:rPr>
              <w:t xml:space="preserve">Рисунок 31 – </w:t>
            </w:r>
            <w:r>
              <w:rPr>
                <w:color w:val="000000"/>
                <w:sz w:val="27"/>
                <w:szCs w:val="27"/>
                <w:lang w:val="en-US"/>
              </w:rPr>
              <w:t>make-</w:t>
            </w:r>
            <w:r>
              <w:rPr>
                <w:color w:val="000000"/>
                <w:sz w:val="27"/>
                <w:szCs w:val="27"/>
              </w:rPr>
              <w:t>файл</w:t>
            </w:r>
          </w:p>
          <w:p w14:paraId="723A89B1" w14:textId="24D2B1F2" w:rsidR="006E227D" w:rsidRPr="006E227D" w:rsidRDefault="006E227D" w:rsidP="006E227D">
            <w:pPr>
              <w:pStyle w:val="af0"/>
              <w:spacing w:before="0" w:beforeAutospacing="0" w:after="16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06D55E95" w14:textId="7972A023" w:rsidR="006E227D" w:rsidRPr="00FB50B2" w:rsidRDefault="006E227D" w:rsidP="006A5671">
      <w:pPr>
        <w:pStyle w:val="af0"/>
        <w:spacing w:before="0" w:beforeAutospacing="0" w:after="16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 </w:t>
      </w:r>
      <w:r>
        <w:rPr>
          <w:color w:val="000000"/>
          <w:sz w:val="27"/>
          <w:szCs w:val="27"/>
          <w:lang w:val="en-US"/>
        </w:rPr>
        <w:t>make</w:t>
      </w:r>
      <w:r w:rsidRPr="006E227D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файле создается объектный файл </w:t>
      </w:r>
      <w:proofErr w:type="gramStart"/>
      <w:r>
        <w:rPr>
          <w:color w:val="000000"/>
          <w:sz w:val="27"/>
          <w:szCs w:val="27"/>
          <w:lang w:val="en-US"/>
        </w:rPr>
        <w:t>main</w:t>
      </w:r>
      <w:r w:rsidRPr="006E227D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o</w:t>
      </w:r>
      <w:proofErr w:type="gramEnd"/>
      <w:r w:rsidRPr="006E22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з исходного, создается объектный файл </w:t>
      </w:r>
      <w:r>
        <w:rPr>
          <w:color w:val="000000"/>
          <w:sz w:val="27"/>
          <w:szCs w:val="27"/>
          <w:lang w:val="en-US"/>
        </w:rPr>
        <w:t>Median</w:t>
      </w:r>
      <w:r w:rsidRPr="006E227D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o</w:t>
      </w:r>
      <w:r w:rsidRPr="006E22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 исходного</w:t>
      </w:r>
      <w:r w:rsidR="00FB50B2">
        <w:rPr>
          <w:color w:val="000000"/>
          <w:sz w:val="27"/>
          <w:szCs w:val="27"/>
        </w:rPr>
        <w:t>, п</w:t>
      </w:r>
      <w:r>
        <w:rPr>
          <w:color w:val="000000"/>
          <w:sz w:val="27"/>
          <w:szCs w:val="27"/>
        </w:rPr>
        <w:t xml:space="preserve">роисходит архивация объектного файла </w:t>
      </w:r>
      <w:r>
        <w:rPr>
          <w:color w:val="000000"/>
          <w:sz w:val="27"/>
          <w:szCs w:val="27"/>
          <w:lang w:val="en-US"/>
        </w:rPr>
        <w:t>Median</w:t>
      </w:r>
      <w:r w:rsidRPr="00FB50B2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o</w:t>
      </w:r>
      <w:r w:rsidR="00FB50B2">
        <w:rPr>
          <w:color w:val="000000"/>
          <w:sz w:val="27"/>
          <w:szCs w:val="27"/>
        </w:rPr>
        <w:t xml:space="preserve">, а именно создается статическая библиотека, происходит компоновка статической библиотеки </w:t>
      </w:r>
      <w:proofErr w:type="spellStart"/>
      <w:r w:rsidR="00FB50B2">
        <w:rPr>
          <w:color w:val="000000"/>
          <w:sz w:val="27"/>
          <w:szCs w:val="27"/>
          <w:lang w:val="en-US"/>
        </w:rPr>
        <w:t>Medianlib</w:t>
      </w:r>
      <w:proofErr w:type="spellEnd"/>
      <w:r w:rsidR="00FB50B2" w:rsidRPr="00FB50B2">
        <w:rPr>
          <w:color w:val="000000"/>
          <w:sz w:val="27"/>
          <w:szCs w:val="27"/>
        </w:rPr>
        <w:t>.</w:t>
      </w:r>
      <w:r w:rsidR="00FB50B2">
        <w:rPr>
          <w:color w:val="000000"/>
          <w:sz w:val="27"/>
          <w:szCs w:val="27"/>
          <w:lang w:val="en-US"/>
        </w:rPr>
        <w:t>o</w:t>
      </w:r>
      <w:r w:rsidR="00FB50B2" w:rsidRPr="00FB50B2">
        <w:rPr>
          <w:color w:val="000000"/>
          <w:sz w:val="27"/>
          <w:szCs w:val="27"/>
        </w:rPr>
        <w:t xml:space="preserve"> </w:t>
      </w:r>
      <w:r w:rsidR="00FB50B2">
        <w:rPr>
          <w:color w:val="000000"/>
          <w:sz w:val="27"/>
          <w:szCs w:val="27"/>
        </w:rPr>
        <w:t xml:space="preserve">с объектным файлом </w:t>
      </w:r>
      <w:r w:rsidR="00FB50B2">
        <w:rPr>
          <w:color w:val="000000"/>
          <w:sz w:val="27"/>
          <w:szCs w:val="27"/>
          <w:lang w:val="en-US"/>
        </w:rPr>
        <w:t>main</w:t>
      </w:r>
      <w:r w:rsidR="00FB50B2" w:rsidRPr="00FB50B2">
        <w:rPr>
          <w:color w:val="000000"/>
          <w:sz w:val="27"/>
          <w:szCs w:val="27"/>
        </w:rPr>
        <w:t>.</w:t>
      </w:r>
      <w:r w:rsidR="00FB50B2">
        <w:rPr>
          <w:color w:val="000000"/>
          <w:sz w:val="27"/>
          <w:szCs w:val="27"/>
          <w:lang w:val="en-US"/>
        </w:rPr>
        <w:t>o</w:t>
      </w:r>
      <w:r w:rsidR="00FB50B2" w:rsidRPr="00FB50B2">
        <w:rPr>
          <w:color w:val="000000"/>
          <w:sz w:val="27"/>
          <w:szCs w:val="27"/>
        </w:rPr>
        <w:t xml:space="preserve">, </w:t>
      </w:r>
      <w:r w:rsidR="00FB50B2">
        <w:rPr>
          <w:color w:val="000000"/>
          <w:sz w:val="27"/>
          <w:szCs w:val="27"/>
        </w:rPr>
        <w:t xml:space="preserve">и получается исполняемый файл </w:t>
      </w:r>
      <w:r w:rsidR="00FB50B2">
        <w:rPr>
          <w:color w:val="000000"/>
          <w:sz w:val="27"/>
          <w:szCs w:val="27"/>
          <w:lang w:val="en-US"/>
        </w:rPr>
        <w:t>output</w:t>
      </w:r>
      <w:r w:rsidR="00FB50B2" w:rsidRPr="00FB50B2">
        <w:rPr>
          <w:color w:val="000000"/>
          <w:sz w:val="27"/>
          <w:szCs w:val="27"/>
        </w:rPr>
        <w:t>.</w:t>
      </w:r>
    </w:p>
    <w:p w14:paraId="692C062A" w14:textId="092AED18" w:rsidR="006E227D" w:rsidRPr="00FB50B2" w:rsidRDefault="00FB50B2" w:rsidP="006A5671">
      <w:pPr>
        <w:pStyle w:val="af0"/>
        <w:spacing w:before="0" w:beforeAutospacing="0" w:after="16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ы работы представлены на рисунке 32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6E227D" w14:paraId="3711DB71" w14:textId="77777777" w:rsidTr="00360645">
        <w:tc>
          <w:tcPr>
            <w:tcW w:w="9345" w:type="dxa"/>
          </w:tcPr>
          <w:p w14:paraId="0F9C3BDE" w14:textId="77777777" w:rsidR="006E227D" w:rsidRDefault="006E227D" w:rsidP="006E227D">
            <w:pPr>
              <w:pStyle w:val="af0"/>
              <w:spacing w:before="0" w:beforeAutospacing="0" w:after="16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6E227D">
              <w:rPr>
                <w:color w:val="000000"/>
                <w:sz w:val="27"/>
                <w:szCs w:val="27"/>
              </w:rPr>
              <w:drawing>
                <wp:anchor distT="0" distB="0" distL="114300" distR="114300" simplePos="0" relativeHeight="251686912" behindDoc="0" locked="0" layoutInCell="1" allowOverlap="1" wp14:anchorId="500876DC" wp14:editId="41AE845E">
                  <wp:simplePos x="0" y="0"/>
                  <wp:positionH relativeFrom="column">
                    <wp:posOffset>-64868</wp:posOffset>
                  </wp:positionH>
                  <wp:positionV relativeFrom="paragraph">
                    <wp:posOffset>2735</wp:posOffset>
                  </wp:positionV>
                  <wp:extent cx="5940425" cy="1563370"/>
                  <wp:effectExtent l="0" t="0" r="3175" b="0"/>
                  <wp:wrapTopAndBottom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7"/>
                <w:szCs w:val="27"/>
              </w:rPr>
              <w:t xml:space="preserve">Рисунок 32 – Компоновка библиотеки и получение исполняемого файла </w:t>
            </w:r>
            <w:r>
              <w:rPr>
                <w:color w:val="000000"/>
                <w:sz w:val="27"/>
                <w:szCs w:val="27"/>
                <w:lang w:val="en-US"/>
              </w:rPr>
              <w:t>output</w:t>
            </w:r>
          </w:p>
          <w:p w14:paraId="331B3D77" w14:textId="4ED65589" w:rsidR="00FB50B2" w:rsidRPr="006E227D" w:rsidRDefault="00FB50B2" w:rsidP="006E227D">
            <w:pPr>
              <w:pStyle w:val="af0"/>
              <w:spacing w:before="0" w:beforeAutospacing="0" w:after="16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2A37A0E5" w14:textId="639425BC" w:rsidR="00395524" w:rsidRDefault="00395524" w:rsidP="00981DD9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4" w:name="_Toc6984284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РЕЗУЛЬТАТЫ</w:t>
      </w:r>
      <w:bookmarkEnd w:id="14"/>
    </w:p>
    <w:p w14:paraId="45787DA8" w14:textId="77777777" w:rsidR="00981DD9" w:rsidRPr="00981DD9" w:rsidRDefault="00981DD9" w:rsidP="00981DD9"/>
    <w:p w14:paraId="0D6E9547" w14:textId="52D135E6" w:rsidR="00FB50B2" w:rsidRPr="00FA17EB" w:rsidRDefault="00FB50B2" w:rsidP="00FB50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был исследован процесс сборки проекта на языке С. Были разобраны составные части процесса сборки проекта</w:t>
      </w:r>
      <w:r w:rsidRPr="00FB50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процессирова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 файла, компиляция файла в файл ассемблера, ассемблирование в исполняемый файл, компоновка объектного файла в исполняемый файл. Также были рассмотрена упрощенная версия сборки при помощи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make</w:t>
      </w:r>
      <w:r w:rsidRPr="00FB50B2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айлов, которые содержат инструкции для корректной сборки программы. </w:t>
      </w:r>
    </w:p>
    <w:sectPr w:rsidR="00FB50B2" w:rsidRPr="00FA17EB" w:rsidSect="00EB588F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2737" w14:textId="77777777" w:rsidR="00EA729E" w:rsidRDefault="00EA729E" w:rsidP="005A0EA6">
      <w:pPr>
        <w:spacing w:after="0" w:line="240" w:lineRule="auto"/>
      </w:pPr>
      <w:r>
        <w:separator/>
      </w:r>
    </w:p>
  </w:endnote>
  <w:endnote w:type="continuationSeparator" w:id="0">
    <w:p w14:paraId="0A74CBB9" w14:textId="77777777" w:rsidR="00EA729E" w:rsidRDefault="00EA729E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08396"/>
      <w:docPartObj>
        <w:docPartGallery w:val="Page Numbers (Bottom of Page)"/>
        <w:docPartUnique/>
      </w:docPartObj>
    </w:sdtPr>
    <w:sdtContent>
      <w:p w14:paraId="13C03A1E" w14:textId="327FD1C9" w:rsidR="0086696C" w:rsidRDefault="008669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EC48F" w14:textId="77777777" w:rsidR="0086696C" w:rsidRDefault="00866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8496" w14:textId="77777777" w:rsidR="00EA729E" w:rsidRDefault="00EA729E" w:rsidP="005A0EA6">
      <w:pPr>
        <w:spacing w:after="0" w:line="240" w:lineRule="auto"/>
      </w:pPr>
      <w:r>
        <w:separator/>
      </w:r>
    </w:p>
  </w:footnote>
  <w:footnote w:type="continuationSeparator" w:id="0">
    <w:p w14:paraId="1423A600" w14:textId="77777777" w:rsidR="00EA729E" w:rsidRDefault="00EA729E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6231"/>
    <w:multiLevelType w:val="hybridMultilevel"/>
    <w:tmpl w:val="F29CE746"/>
    <w:lvl w:ilvl="0" w:tplc="632641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6D28"/>
    <w:multiLevelType w:val="hybridMultilevel"/>
    <w:tmpl w:val="2C0C4BC4"/>
    <w:lvl w:ilvl="0" w:tplc="13A64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C4D7D"/>
    <w:multiLevelType w:val="hybridMultilevel"/>
    <w:tmpl w:val="D3A4EBE8"/>
    <w:lvl w:ilvl="0" w:tplc="92BE13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A716D"/>
    <w:multiLevelType w:val="hybridMultilevel"/>
    <w:tmpl w:val="81AE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A6"/>
    <w:rsid w:val="00033E51"/>
    <w:rsid w:val="00042A64"/>
    <w:rsid w:val="00051941"/>
    <w:rsid w:val="000548D2"/>
    <w:rsid w:val="00065FAD"/>
    <w:rsid w:val="0010708D"/>
    <w:rsid w:val="001501A8"/>
    <w:rsid w:val="001919D8"/>
    <w:rsid w:val="001D4B73"/>
    <w:rsid w:val="00234BAD"/>
    <w:rsid w:val="002367F9"/>
    <w:rsid w:val="002950C1"/>
    <w:rsid w:val="002D7345"/>
    <w:rsid w:val="002E07B0"/>
    <w:rsid w:val="002E725E"/>
    <w:rsid w:val="002F4423"/>
    <w:rsid w:val="002F6412"/>
    <w:rsid w:val="00300455"/>
    <w:rsid w:val="00314D15"/>
    <w:rsid w:val="00360645"/>
    <w:rsid w:val="0036625F"/>
    <w:rsid w:val="00370966"/>
    <w:rsid w:val="003860F3"/>
    <w:rsid w:val="00395524"/>
    <w:rsid w:val="003B487A"/>
    <w:rsid w:val="003F0623"/>
    <w:rsid w:val="00404B87"/>
    <w:rsid w:val="004055C8"/>
    <w:rsid w:val="00410F5B"/>
    <w:rsid w:val="00412250"/>
    <w:rsid w:val="00443F1C"/>
    <w:rsid w:val="004634B3"/>
    <w:rsid w:val="004871F3"/>
    <w:rsid w:val="004B50E8"/>
    <w:rsid w:val="0052572B"/>
    <w:rsid w:val="005415B2"/>
    <w:rsid w:val="00543D8C"/>
    <w:rsid w:val="00554B85"/>
    <w:rsid w:val="00584771"/>
    <w:rsid w:val="00596B7C"/>
    <w:rsid w:val="005A0EA6"/>
    <w:rsid w:val="0060522F"/>
    <w:rsid w:val="00651DD3"/>
    <w:rsid w:val="006A5671"/>
    <w:rsid w:val="006C770A"/>
    <w:rsid w:val="006E227D"/>
    <w:rsid w:val="00721F40"/>
    <w:rsid w:val="00753095"/>
    <w:rsid w:val="00761121"/>
    <w:rsid w:val="00776E05"/>
    <w:rsid w:val="00785203"/>
    <w:rsid w:val="00794354"/>
    <w:rsid w:val="007965F7"/>
    <w:rsid w:val="007A367C"/>
    <w:rsid w:val="0086696C"/>
    <w:rsid w:val="008D065D"/>
    <w:rsid w:val="00981DD9"/>
    <w:rsid w:val="00983B57"/>
    <w:rsid w:val="009B6875"/>
    <w:rsid w:val="009C75A5"/>
    <w:rsid w:val="009C7FF0"/>
    <w:rsid w:val="00A30069"/>
    <w:rsid w:val="00A47FB8"/>
    <w:rsid w:val="00A779E1"/>
    <w:rsid w:val="00AC2861"/>
    <w:rsid w:val="00AF47A9"/>
    <w:rsid w:val="00B00F14"/>
    <w:rsid w:val="00B36E0C"/>
    <w:rsid w:val="00B65E33"/>
    <w:rsid w:val="00B73CF1"/>
    <w:rsid w:val="00B9474C"/>
    <w:rsid w:val="00BD03C9"/>
    <w:rsid w:val="00C431A5"/>
    <w:rsid w:val="00C75596"/>
    <w:rsid w:val="00C75889"/>
    <w:rsid w:val="00C77D58"/>
    <w:rsid w:val="00C8107B"/>
    <w:rsid w:val="00C94FF2"/>
    <w:rsid w:val="00CC27F2"/>
    <w:rsid w:val="00CE0AE5"/>
    <w:rsid w:val="00D10268"/>
    <w:rsid w:val="00D21348"/>
    <w:rsid w:val="00D378A3"/>
    <w:rsid w:val="00D77C0D"/>
    <w:rsid w:val="00DA2248"/>
    <w:rsid w:val="00DA2CE9"/>
    <w:rsid w:val="00DC297C"/>
    <w:rsid w:val="00E12DA1"/>
    <w:rsid w:val="00E737F6"/>
    <w:rsid w:val="00EA4607"/>
    <w:rsid w:val="00EA729E"/>
    <w:rsid w:val="00EB588F"/>
    <w:rsid w:val="00F1235F"/>
    <w:rsid w:val="00F147C8"/>
    <w:rsid w:val="00F62B76"/>
    <w:rsid w:val="00F659D3"/>
    <w:rsid w:val="00FA17EB"/>
    <w:rsid w:val="00FB50B2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DD17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HTML">
    <w:name w:val="HTML Preformatted"/>
    <w:basedOn w:val="a"/>
    <w:link w:val="HTML0"/>
    <w:uiPriority w:val="99"/>
    <w:unhideWhenUsed/>
    <w:rsid w:val="007A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3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CE0AE5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E0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E0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semiHidden/>
    <w:unhideWhenUsed/>
    <w:rsid w:val="006A5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81DD9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92C7-42D9-4DE0-9611-C84015D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Alex</cp:lastModifiedBy>
  <cp:revision>2</cp:revision>
  <dcterms:created xsi:type="dcterms:W3CDTF">2021-04-20T17:29:00Z</dcterms:created>
  <dcterms:modified xsi:type="dcterms:W3CDTF">2021-04-20T17:29:00Z</dcterms:modified>
</cp:coreProperties>
</file>